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7A" w:rsidRPr="001B797A" w:rsidRDefault="001B797A" w:rsidP="008A376D"/>
    <w:p w:rsidR="001B797A" w:rsidRPr="001B797A" w:rsidRDefault="001B797A" w:rsidP="008A376D"/>
    <w:p w:rsidR="001B797A" w:rsidRDefault="001B797A" w:rsidP="008A376D"/>
    <w:p w:rsidR="001B797A" w:rsidRDefault="001B797A" w:rsidP="008A376D"/>
    <w:p w:rsidR="001B797A" w:rsidRDefault="001B797A" w:rsidP="008A376D"/>
    <w:p w:rsidR="001B797A" w:rsidRDefault="001B797A" w:rsidP="008A376D"/>
    <w:p w:rsidR="001B797A" w:rsidRDefault="001B797A" w:rsidP="008A376D"/>
    <w:p w:rsidR="001B797A" w:rsidRDefault="001B797A" w:rsidP="008A376D"/>
    <w:p w:rsidR="001B797A" w:rsidRDefault="001B797A" w:rsidP="008A376D"/>
    <w:p w:rsidR="001B797A" w:rsidRDefault="001B797A" w:rsidP="008A376D"/>
    <w:p w:rsidR="001B797A" w:rsidRDefault="001B797A" w:rsidP="008A376D"/>
    <w:p w:rsidR="001B797A" w:rsidRDefault="001B797A" w:rsidP="008A376D"/>
    <w:p w:rsidR="001B797A" w:rsidRPr="00705475" w:rsidRDefault="001B797A" w:rsidP="008A376D">
      <w:pPr>
        <w:pStyle w:val="1"/>
        <w:keepNext w:val="0"/>
        <w:keepLines w:val="0"/>
        <w:ind w:left="1680" w:firstLine="420"/>
      </w:pPr>
      <w:r w:rsidRPr="00705475">
        <w:rPr>
          <w:rFonts w:hint="eastAsia"/>
        </w:rPr>
        <w:t>生产工具</w:t>
      </w:r>
      <w:r w:rsidR="00981C29">
        <w:rPr>
          <w:rFonts w:hint="eastAsia"/>
        </w:rPr>
        <w:t>SA</w:t>
      </w:r>
      <w:r w:rsidRPr="00705475">
        <w:rPr>
          <w:rFonts w:hint="eastAsia"/>
        </w:rPr>
        <w:t>协议</w:t>
      </w:r>
      <w:r>
        <w:rPr>
          <w:rFonts w:hint="eastAsia"/>
        </w:rPr>
        <w:t>V1</w:t>
      </w:r>
      <w:r w:rsidR="00981C29">
        <w:rPr>
          <w:rFonts w:hint="eastAsia"/>
        </w:rPr>
        <w:t>01</w:t>
      </w:r>
    </w:p>
    <w:p w:rsidR="001B797A" w:rsidRDefault="001B797A" w:rsidP="008A376D">
      <w:pPr>
        <w:rPr>
          <w:rFonts w:cs="Times New Roman"/>
        </w:rPr>
      </w:pPr>
    </w:p>
    <w:p w:rsidR="001B797A" w:rsidRDefault="001B797A" w:rsidP="008A376D">
      <w:pPr>
        <w:rPr>
          <w:rFonts w:cs="Times New Roman"/>
        </w:rPr>
      </w:pPr>
    </w:p>
    <w:p w:rsidR="001B797A" w:rsidRDefault="001B797A" w:rsidP="008A376D">
      <w:pPr>
        <w:rPr>
          <w:rFonts w:cs="Times New Roman"/>
        </w:rPr>
      </w:pPr>
    </w:p>
    <w:p w:rsidR="001B797A" w:rsidRDefault="001B797A" w:rsidP="008A376D">
      <w:pPr>
        <w:rPr>
          <w:rFonts w:cs="Times New Roman"/>
        </w:rPr>
      </w:pPr>
    </w:p>
    <w:p w:rsidR="001B797A" w:rsidRDefault="001B797A" w:rsidP="008A376D">
      <w:pPr>
        <w:rPr>
          <w:rFonts w:cs="Times New Roman"/>
        </w:rPr>
      </w:pPr>
    </w:p>
    <w:p w:rsidR="001B797A" w:rsidRDefault="001B797A" w:rsidP="008A376D">
      <w:pPr>
        <w:rPr>
          <w:rFonts w:cs="Times New Roman"/>
        </w:rPr>
      </w:pPr>
    </w:p>
    <w:p w:rsidR="001B797A" w:rsidRDefault="001B797A" w:rsidP="008A376D">
      <w:pPr>
        <w:rPr>
          <w:rFonts w:cs="Times New Roman"/>
        </w:rPr>
      </w:pPr>
    </w:p>
    <w:p w:rsidR="001B797A" w:rsidRDefault="001B797A" w:rsidP="008A376D">
      <w:pPr>
        <w:rPr>
          <w:rFonts w:cs="Times New Roman"/>
        </w:rPr>
      </w:pPr>
    </w:p>
    <w:p w:rsidR="001B797A" w:rsidRDefault="001B797A" w:rsidP="008A376D">
      <w:pPr>
        <w:rPr>
          <w:rFonts w:cs="Times New Roman"/>
        </w:rPr>
      </w:pPr>
    </w:p>
    <w:p w:rsidR="001B797A" w:rsidRDefault="001B797A" w:rsidP="008A376D">
      <w:pPr>
        <w:rPr>
          <w:rFonts w:cs="Times New Roman"/>
        </w:rPr>
      </w:pPr>
    </w:p>
    <w:p w:rsidR="001B797A" w:rsidRDefault="001B797A" w:rsidP="008A376D">
      <w:pPr>
        <w:rPr>
          <w:rFonts w:cs="Times New Roman"/>
        </w:rPr>
      </w:pPr>
    </w:p>
    <w:p w:rsidR="001B797A" w:rsidRDefault="001B797A" w:rsidP="008A376D">
      <w:pPr>
        <w:rPr>
          <w:rFonts w:cs="Times New Roman"/>
        </w:rPr>
      </w:pPr>
    </w:p>
    <w:p w:rsidR="001B797A" w:rsidRDefault="001B797A" w:rsidP="008A376D">
      <w:pPr>
        <w:rPr>
          <w:rFonts w:cs="Times New Roman"/>
        </w:rPr>
      </w:pPr>
    </w:p>
    <w:p w:rsidR="001B797A" w:rsidRDefault="001B797A" w:rsidP="008A376D">
      <w:pPr>
        <w:rPr>
          <w:rFonts w:cs="Times New Roman"/>
        </w:rPr>
      </w:pPr>
    </w:p>
    <w:p w:rsidR="001B797A" w:rsidRDefault="001B797A" w:rsidP="008A376D">
      <w:pPr>
        <w:rPr>
          <w:rFonts w:cs="Times New Roman"/>
        </w:rPr>
      </w:pPr>
    </w:p>
    <w:p w:rsidR="001B797A" w:rsidRPr="001B797A" w:rsidRDefault="001B797A" w:rsidP="008A376D">
      <w:pPr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771"/>
        <w:gridCol w:w="1275"/>
        <w:gridCol w:w="2008"/>
        <w:gridCol w:w="1440"/>
        <w:gridCol w:w="1953"/>
      </w:tblGrid>
      <w:tr w:rsidR="001B797A" w:rsidTr="004253D5">
        <w:trPr>
          <w:cantSplit/>
          <w:trHeight w:val="319"/>
          <w:jc w:val="center"/>
        </w:trPr>
        <w:tc>
          <w:tcPr>
            <w:tcW w:w="1771" w:type="dxa"/>
            <w:vMerge w:val="restart"/>
            <w:tcMar>
              <w:left w:w="108" w:type="dxa"/>
            </w:tcMar>
          </w:tcPr>
          <w:p w:rsidR="001B797A" w:rsidRDefault="001B797A" w:rsidP="008A376D">
            <w:pPr>
              <w:jc w:val="center"/>
              <w:rPr>
                <w:rFonts w:ascii="宋体" w:cs="Times New Roman"/>
              </w:rPr>
            </w:pPr>
          </w:p>
          <w:p w:rsidR="001B797A" w:rsidRDefault="001B797A" w:rsidP="008A376D">
            <w:pPr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文件状态：</w:t>
            </w:r>
          </w:p>
          <w:p w:rsidR="001B797A" w:rsidRDefault="001B797A" w:rsidP="008A376D">
            <w:pPr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[</w:t>
            </w:r>
            <w:r>
              <w:rPr>
                <w:rFonts w:ascii="宋体" w:hAnsi="宋体" w:cs="宋体" w:hint="eastAsia"/>
              </w:rPr>
              <w:t>√</w:t>
            </w:r>
            <w:r>
              <w:rPr>
                <w:rFonts w:ascii="宋体" w:hAnsi="宋体" w:cs="宋体"/>
              </w:rPr>
              <w:t xml:space="preserve">] </w:t>
            </w:r>
            <w:r>
              <w:rPr>
                <w:rFonts w:ascii="宋体" w:hAnsi="宋体" w:cs="宋体" w:hint="eastAsia"/>
              </w:rPr>
              <w:t>草稿</w:t>
            </w:r>
          </w:p>
          <w:p w:rsidR="001B797A" w:rsidRDefault="001B797A" w:rsidP="008A376D">
            <w:pPr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[  ] </w:t>
            </w:r>
            <w:r>
              <w:rPr>
                <w:rFonts w:ascii="宋体" w:hAnsi="宋体" w:cs="宋体" w:hint="eastAsia"/>
              </w:rPr>
              <w:t>修改稿</w:t>
            </w:r>
          </w:p>
          <w:p w:rsidR="001B797A" w:rsidRDefault="001B797A" w:rsidP="008A376D">
            <w:pPr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[] </w:t>
            </w:r>
            <w:r>
              <w:rPr>
                <w:rFonts w:ascii="宋体" w:hAnsi="宋体" w:cs="宋体" w:hint="eastAsia"/>
              </w:rPr>
              <w:t>正式发布</w:t>
            </w:r>
          </w:p>
        </w:tc>
        <w:tc>
          <w:tcPr>
            <w:tcW w:w="1275" w:type="dxa"/>
            <w:shd w:val="clear" w:color="auto" w:fill="D9D9D9"/>
            <w:tcMar>
              <w:left w:w="108" w:type="dxa"/>
            </w:tcMar>
          </w:tcPr>
          <w:p w:rsidR="001B797A" w:rsidRDefault="001B797A" w:rsidP="008A376D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文档</w:t>
            </w:r>
            <w:r>
              <w:rPr>
                <w:rFonts w:cs="宋体" w:hint="eastAsia"/>
              </w:rPr>
              <w:t>编号</w:t>
            </w:r>
            <w:r>
              <w:rPr>
                <w:rFonts w:ascii="宋体" w:hAnsi="宋体" w:cs="宋体" w:hint="eastAsia"/>
              </w:rPr>
              <w:t>：</w:t>
            </w:r>
          </w:p>
        </w:tc>
        <w:tc>
          <w:tcPr>
            <w:tcW w:w="5401" w:type="dxa"/>
            <w:gridSpan w:val="3"/>
            <w:tcMar>
              <w:left w:w="108" w:type="dxa"/>
            </w:tcMar>
          </w:tcPr>
          <w:p w:rsidR="001B797A" w:rsidRDefault="001B797A" w:rsidP="008A376D">
            <w:pPr>
              <w:rPr>
                <w:rFonts w:cs="Times New Roman"/>
              </w:rPr>
            </w:pPr>
          </w:p>
        </w:tc>
      </w:tr>
      <w:tr w:rsidR="001B797A" w:rsidTr="004253D5">
        <w:trPr>
          <w:cantSplit/>
          <w:trHeight w:val="319"/>
          <w:jc w:val="center"/>
        </w:trPr>
        <w:tc>
          <w:tcPr>
            <w:tcW w:w="1771" w:type="dxa"/>
            <w:vMerge/>
            <w:tcMar>
              <w:left w:w="108" w:type="dxa"/>
            </w:tcMar>
          </w:tcPr>
          <w:p w:rsidR="001B797A" w:rsidRDefault="001B797A" w:rsidP="008A376D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5" w:type="dxa"/>
            <w:shd w:val="clear" w:color="auto" w:fill="D9D9D9"/>
            <w:tcMar>
              <w:left w:w="108" w:type="dxa"/>
            </w:tcMar>
          </w:tcPr>
          <w:p w:rsidR="001B797A" w:rsidRDefault="001B797A" w:rsidP="008A376D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文档密级：</w:t>
            </w:r>
          </w:p>
        </w:tc>
        <w:tc>
          <w:tcPr>
            <w:tcW w:w="2008" w:type="dxa"/>
            <w:tcMar>
              <w:left w:w="108" w:type="dxa"/>
            </w:tcMar>
          </w:tcPr>
          <w:p w:rsidR="001B797A" w:rsidRDefault="001B797A" w:rsidP="008A376D">
            <w:pPr>
              <w:rPr>
                <w:rFonts w:cs="Times New Roman"/>
              </w:rPr>
            </w:pPr>
            <w:r>
              <w:rPr>
                <w:rFonts w:cs="宋体" w:hint="eastAsia"/>
              </w:rPr>
              <w:t>机密</w:t>
            </w:r>
          </w:p>
        </w:tc>
        <w:tc>
          <w:tcPr>
            <w:tcW w:w="1440" w:type="dxa"/>
            <w:shd w:val="clear" w:color="auto" w:fill="D9D9D9"/>
            <w:tcMar>
              <w:left w:w="108" w:type="dxa"/>
            </w:tcMar>
          </w:tcPr>
          <w:p w:rsidR="001B797A" w:rsidRDefault="001B797A" w:rsidP="008A376D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当前版本：</w:t>
            </w:r>
          </w:p>
        </w:tc>
        <w:tc>
          <w:tcPr>
            <w:tcW w:w="1953" w:type="dxa"/>
            <w:tcMar>
              <w:left w:w="108" w:type="dxa"/>
            </w:tcMar>
          </w:tcPr>
          <w:p w:rsidR="001B797A" w:rsidRDefault="001B797A" w:rsidP="00EB1E63">
            <w:pPr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V1.</w:t>
            </w:r>
            <w:r>
              <w:rPr>
                <w:rFonts w:ascii="宋体" w:hAnsi="宋体" w:cs="宋体" w:hint="eastAsia"/>
              </w:rPr>
              <w:t>0</w:t>
            </w:r>
            <w:r w:rsidR="00DA12C8">
              <w:rPr>
                <w:rFonts w:ascii="宋体" w:hAnsi="宋体" w:cs="宋体" w:hint="eastAsia"/>
              </w:rPr>
              <w:t>.</w:t>
            </w:r>
            <w:r w:rsidR="00EB1E63">
              <w:rPr>
                <w:rFonts w:ascii="宋体" w:hAnsi="宋体" w:cs="宋体" w:hint="eastAsia"/>
              </w:rPr>
              <w:t>2</w:t>
            </w:r>
          </w:p>
        </w:tc>
      </w:tr>
      <w:tr w:rsidR="001B797A" w:rsidTr="004253D5">
        <w:trPr>
          <w:cantSplit/>
          <w:trHeight w:val="319"/>
          <w:jc w:val="center"/>
        </w:trPr>
        <w:tc>
          <w:tcPr>
            <w:tcW w:w="1771" w:type="dxa"/>
            <w:vMerge/>
            <w:tcMar>
              <w:left w:w="108" w:type="dxa"/>
            </w:tcMar>
          </w:tcPr>
          <w:p w:rsidR="001B797A" w:rsidRDefault="001B797A" w:rsidP="008A376D">
            <w:pPr>
              <w:ind w:firstLine="3168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auto" w:fill="D9D9D9"/>
            <w:tcMar>
              <w:left w:w="108" w:type="dxa"/>
            </w:tcMar>
          </w:tcPr>
          <w:p w:rsidR="001B797A" w:rsidRDefault="001B797A" w:rsidP="008A376D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部门：</w:t>
            </w:r>
          </w:p>
        </w:tc>
        <w:tc>
          <w:tcPr>
            <w:tcW w:w="2008" w:type="dxa"/>
            <w:tcMar>
              <w:left w:w="108" w:type="dxa"/>
            </w:tcMar>
          </w:tcPr>
          <w:p w:rsidR="001B797A" w:rsidRDefault="001B797A" w:rsidP="008A376D">
            <w:pPr>
              <w:rPr>
                <w:rFonts w:ascii="宋体" w:cs="Times New Roman"/>
              </w:rPr>
            </w:pPr>
          </w:p>
        </w:tc>
        <w:tc>
          <w:tcPr>
            <w:tcW w:w="1440" w:type="dxa"/>
            <w:shd w:val="clear" w:color="auto" w:fill="D9D9D9"/>
            <w:tcMar>
              <w:left w:w="108" w:type="dxa"/>
            </w:tcMar>
          </w:tcPr>
          <w:p w:rsidR="001B797A" w:rsidRDefault="001B797A" w:rsidP="008A376D">
            <w:pPr>
              <w:jc w:val="center"/>
              <w:rPr>
                <w:rFonts w:ascii="宋体" w:cs="Times New Roman"/>
              </w:rPr>
            </w:pPr>
            <w:r>
              <w:rPr>
                <w:rFonts w:eastAsia="Times New Roman" w:cs="Times New Roman"/>
              </w:rPr>
              <w:t>cc</w:t>
            </w:r>
            <w:r>
              <w:rPr>
                <w:rFonts w:ascii="宋体" w:hAnsi="宋体" w:cs="宋体" w:hint="eastAsia"/>
              </w:rPr>
              <w:t>项目名称：</w:t>
            </w:r>
          </w:p>
        </w:tc>
        <w:tc>
          <w:tcPr>
            <w:tcW w:w="1953" w:type="dxa"/>
            <w:tcMar>
              <w:left w:w="108" w:type="dxa"/>
            </w:tcMar>
          </w:tcPr>
          <w:p w:rsidR="001B797A" w:rsidRDefault="001B797A" w:rsidP="008A376D">
            <w:pPr>
              <w:rPr>
                <w:rFonts w:eastAsia="Times New Roman" w:cs="Times New Roman"/>
              </w:rPr>
            </w:pPr>
          </w:p>
        </w:tc>
      </w:tr>
      <w:tr w:rsidR="001B797A" w:rsidTr="004253D5">
        <w:trPr>
          <w:cantSplit/>
          <w:jc w:val="center"/>
        </w:trPr>
        <w:tc>
          <w:tcPr>
            <w:tcW w:w="1771" w:type="dxa"/>
            <w:vMerge/>
            <w:tcMar>
              <w:left w:w="108" w:type="dxa"/>
            </w:tcMar>
          </w:tcPr>
          <w:p w:rsidR="001B797A" w:rsidRDefault="001B797A" w:rsidP="008A376D">
            <w:pPr>
              <w:ind w:firstLine="3168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auto" w:fill="D9D9D9"/>
            <w:tcMar>
              <w:left w:w="108" w:type="dxa"/>
            </w:tcMar>
          </w:tcPr>
          <w:p w:rsidR="001B797A" w:rsidRDefault="001B797A" w:rsidP="008A376D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作者：</w:t>
            </w:r>
          </w:p>
        </w:tc>
        <w:tc>
          <w:tcPr>
            <w:tcW w:w="2008" w:type="dxa"/>
            <w:tcMar>
              <w:left w:w="108" w:type="dxa"/>
            </w:tcMar>
          </w:tcPr>
          <w:p w:rsidR="001B797A" w:rsidRDefault="001B797A" w:rsidP="008A376D">
            <w:pPr>
              <w:rPr>
                <w:rFonts w:cs="Times New Roman"/>
              </w:rPr>
            </w:pPr>
          </w:p>
        </w:tc>
        <w:tc>
          <w:tcPr>
            <w:tcW w:w="1440" w:type="dxa"/>
            <w:shd w:val="clear" w:color="auto" w:fill="D9D9D9"/>
            <w:tcMar>
              <w:left w:w="108" w:type="dxa"/>
            </w:tcMar>
          </w:tcPr>
          <w:p w:rsidR="001B797A" w:rsidRDefault="001B797A" w:rsidP="008A376D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完成日期：</w:t>
            </w:r>
          </w:p>
        </w:tc>
        <w:tc>
          <w:tcPr>
            <w:tcW w:w="1953" w:type="dxa"/>
            <w:tcMar>
              <w:left w:w="108" w:type="dxa"/>
            </w:tcMar>
          </w:tcPr>
          <w:p w:rsidR="001B797A" w:rsidRDefault="001B797A" w:rsidP="008A376D">
            <w:pPr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201</w:t>
            </w:r>
            <w:r w:rsidR="008D762B">
              <w:rPr>
                <w:rFonts w:ascii="宋体" w:hAnsi="宋体" w:cs="宋体" w:hint="eastAsia"/>
              </w:rPr>
              <w:t>8</w:t>
            </w:r>
            <w:r>
              <w:rPr>
                <w:rFonts w:ascii="宋体" w:hAnsi="宋体" w:cs="宋体" w:hint="eastAsia"/>
              </w:rPr>
              <w:t>-</w:t>
            </w:r>
            <w:r w:rsidR="008D762B">
              <w:rPr>
                <w:rFonts w:ascii="宋体" w:hAnsi="宋体" w:cs="宋体" w:hint="eastAsia"/>
              </w:rPr>
              <w:t>08</w:t>
            </w:r>
            <w:r w:rsidR="00DA12C8">
              <w:rPr>
                <w:rFonts w:ascii="宋体" w:hAnsi="宋体" w:cs="宋体" w:hint="eastAsia"/>
              </w:rPr>
              <w:t>-</w:t>
            </w:r>
            <w:r w:rsidR="008D762B">
              <w:rPr>
                <w:rFonts w:ascii="宋体" w:hAnsi="宋体" w:cs="宋体" w:hint="eastAsia"/>
              </w:rPr>
              <w:t>01</w:t>
            </w:r>
          </w:p>
        </w:tc>
      </w:tr>
      <w:tr w:rsidR="001B797A" w:rsidTr="004253D5">
        <w:trPr>
          <w:cantSplit/>
          <w:jc w:val="center"/>
        </w:trPr>
        <w:tc>
          <w:tcPr>
            <w:tcW w:w="1771" w:type="dxa"/>
            <w:vMerge/>
            <w:tcMar>
              <w:left w:w="108" w:type="dxa"/>
            </w:tcMar>
          </w:tcPr>
          <w:p w:rsidR="001B797A" w:rsidRDefault="001B797A" w:rsidP="008A376D">
            <w:pPr>
              <w:ind w:firstLine="3168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auto" w:fill="D9D9D9"/>
            <w:tcMar>
              <w:left w:w="108" w:type="dxa"/>
            </w:tcMar>
          </w:tcPr>
          <w:p w:rsidR="001B797A" w:rsidRDefault="001B797A" w:rsidP="008A376D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审核：</w:t>
            </w:r>
          </w:p>
        </w:tc>
        <w:tc>
          <w:tcPr>
            <w:tcW w:w="2008" w:type="dxa"/>
            <w:tcMar>
              <w:left w:w="108" w:type="dxa"/>
            </w:tcMar>
          </w:tcPr>
          <w:p w:rsidR="001B797A" w:rsidRDefault="001B797A" w:rsidP="008A376D">
            <w:pPr>
              <w:rPr>
                <w:rFonts w:eastAsia="Times New Roman" w:cs="Times New Roman"/>
              </w:rPr>
            </w:pPr>
          </w:p>
        </w:tc>
        <w:tc>
          <w:tcPr>
            <w:tcW w:w="1440" w:type="dxa"/>
            <w:shd w:val="clear" w:color="auto" w:fill="D9D9D9"/>
            <w:tcMar>
              <w:left w:w="108" w:type="dxa"/>
            </w:tcMar>
          </w:tcPr>
          <w:p w:rsidR="001B797A" w:rsidRDefault="001B797A" w:rsidP="008A376D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日期：</w:t>
            </w:r>
          </w:p>
        </w:tc>
        <w:tc>
          <w:tcPr>
            <w:tcW w:w="1953" w:type="dxa"/>
            <w:tcMar>
              <w:left w:w="108" w:type="dxa"/>
            </w:tcMar>
          </w:tcPr>
          <w:p w:rsidR="001B797A" w:rsidRDefault="001B797A" w:rsidP="008A376D">
            <w:pPr>
              <w:rPr>
                <w:rFonts w:eastAsia="Times New Roman" w:cs="Times New Roman"/>
              </w:rPr>
            </w:pPr>
          </w:p>
        </w:tc>
      </w:tr>
      <w:tr w:rsidR="001B797A" w:rsidTr="004253D5">
        <w:trPr>
          <w:cantSplit/>
          <w:jc w:val="center"/>
        </w:trPr>
        <w:tc>
          <w:tcPr>
            <w:tcW w:w="1771" w:type="dxa"/>
            <w:vMerge/>
            <w:tcMar>
              <w:left w:w="108" w:type="dxa"/>
            </w:tcMar>
          </w:tcPr>
          <w:p w:rsidR="001B797A" w:rsidRDefault="001B797A" w:rsidP="008A376D">
            <w:pPr>
              <w:ind w:firstLine="3168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auto" w:fill="D9D9D9"/>
            <w:tcMar>
              <w:left w:w="108" w:type="dxa"/>
            </w:tcMar>
          </w:tcPr>
          <w:p w:rsidR="001B797A" w:rsidRDefault="001B797A" w:rsidP="008A376D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审批：</w:t>
            </w:r>
          </w:p>
        </w:tc>
        <w:tc>
          <w:tcPr>
            <w:tcW w:w="2008" w:type="dxa"/>
            <w:tcMar>
              <w:left w:w="108" w:type="dxa"/>
            </w:tcMar>
          </w:tcPr>
          <w:p w:rsidR="001B797A" w:rsidRDefault="001B797A" w:rsidP="008A376D">
            <w:pPr>
              <w:rPr>
                <w:rFonts w:eastAsia="Times New Roman" w:cs="Times New Roman"/>
              </w:rPr>
            </w:pPr>
          </w:p>
        </w:tc>
        <w:tc>
          <w:tcPr>
            <w:tcW w:w="1440" w:type="dxa"/>
            <w:shd w:val="clear" w:color="auto" w:fill="D9D9D9"/>
            <w:tcMar>
              <w:left w:w="108" w:type="dxa"/>
            </w:tcMar>
          </w:tcPr>
          <w:p w:rsidR="001B797A" w:rsidRDefault="001B797A" w:rsidP="008A376D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日期：</w:t>
            </w:r>
          </w:p>
        </w:tc>
        <w:tc>
          <w:tcPr>
            <w:tcW w:w="1953" w:type="dxa"/>
            <w:tcMar>
              <w:left w:w="108" w:type="dxa"/>
            </w:tcMar>
          </w:tcPr>
          <w:p w:rsidR="001B797A" w:rsidRDefault="001B797A" w:rsidP="008A376D">
            <w:pPr>
              <w:rPr>
                <w:rFonts w:cs="Times New Roman"/>
              </w:rPr>
            </w:pPr>
          </w:p>
        </w:tc>
      </w:tr>
    </w:tbl>
    <w:p w:rsidR="001B797A" w:rsidRDefault="001B797A" w:rsidP="008A376D">
      <w:pPr>
        <w:rPr>
          <w:rFonts w:cs="Times New Roman"/>
        </w:rPr>
      </w:pPr>
    </w:p>
    <w:p w:rsidR="001B797A" w:rsidRDefault="001B797A" w:rsidP="008A376D">
      <w:pPr>
        <w:pageBreakBefore/>
        <w:jc w:val="center"/>
        <w:rPr>
          <w:rFonts w:ascii="宋体" w:cs="Times New Roman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lastRenderedPageBreak/>
        <w:t>版本历史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491"/>
        <w:gridCol w:w="1266"/>
        <w:gridCol w:w="1640"/>
        <w:gridCol w:w="3155"/>
      </w:tblGrid>
      <w:tr w:rsidR="001B797A" w:rsidTr="00051095">
        <w:trPr>
          <w:cantSplit/>
          <w:trHeight w:val="294"/>
          <w:jc w:val="center"/>
        </w:trPr>
        <w:tc>
          <w:tcPr>
            <w:tcW w:w="1491" w:type="dxa"/>
            <w:shd w:val="clear" w:color="auto" w:fill="D9D9D9"/>
            <w:tcMar>
              <w:left w:w="108" w:type="dxa"/>
            </w:tcMar>
          </w:tcPr>
          <w:p w:rsidR="001B797A" w:rsidRDefault="001B797A" w:rsidP="008A376D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版本</w:t>
            </w:r>
          </w:p>
        </w:tc>
        <w:tc>
          <w:tcPr>
            <w:tcW w:w="1266" w:type="dxa"/>
            <w:shd w:val="clear" w:color="auto" w:fill="D9D9D9"/>
            <w:tcMar>
              <w:left w:w="108" w:type="dxa"/>
            </w:tcMar>
          </w:tcPr>
          <w:p w:rsidR="001B797A" w:rsidRDefault="001B797A" w:rsidP="008A376D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日期</w:t>
            </w:r>
          </w:p>
        </w:tc>
        <w:tc>
          <w:tcPr>
            <w:tcW w:w="1640" w:type="dxa"/>
            <w:shd w:val="clear" w:color="auto" w:fill="D9D9D9"/>
            <w:tcMar>
              <w:left w:w="108" w:type="dxa"/>
            </w:tcMar>
          </w:tcPr>
          <w:p w:rsidR="001B797A" w:rsidRDefault="001B797A" w:rsidP="008A376D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作者</w:t>
            </w:r>
          </w:p>
        </w:tc>
        <w:tc>
          <w:tcPr>
            <w:tcW w:w="3155" w:type="dxa"/>
            <w:shd w:val="clear" w:color="auto" w:fill="D9D9D9"/>
            <w:tcMar>
              <w:left w:w="108" w:type="dxa"/>
            </w:tcMar>
          </w:tcPr>
          <w:p w:rsidR="001B797A" w:rsidRDefault="001B797A" w:rsidP="008A376D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1B797A" w:rsidTr="00051095">
        <w:trPr>
          <w:cantSplit/>
          <w:trHeight w:val="309"/>
          <w:jc w:val="center"/>
        </w:trPr>
        <w:tc>
          <w:tcPr>
            <w:tcW w:w="1491" w:type="dxa"/>
            <w:tcMar>
              <w:left w:w="108" w:type="dxa"/>
            </w:tcMar>
          </w:tcPr>
          <w:p w:rsidR="001B797A" w:rsidRDefault="001B797A" w:rsidP="008A376D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1.0</w:t>
            </w:r>
            <w:r w:rsidR="001F4688">
              <w:rPr>
                <w:rFonts w:ascii="宋体" w:hAnsi="宋体" w:cs="宋体"/>
              </w:rPr>
              <w:t>.</w:t>
            </w:r>
            <w:r w:rsidR="006B20B5">
              <w:rPr>
                <w:rFonts w:ascii="宋体" w:hAnsi="宋体" w:cs="宋体" w:hint="eastAsia"/>
              </w:rPr>
              <w:t>1</w:t>
            </w:r>
          </w:p>
        </w:tc>
        <w:tc>
          <w:tcPr>
            <w:tcW w:w="1266" w:type="dxa"/>
            <w:tcMar>
              <w:left w:w="108" w:type="dxa"/>
            </w:tcMar>
            <w:vAlign w:val="center"/>
          </w:tcPr>
          <w:p w:rsidR="001B797A" w:rsidRDefault="001B797A" w:rsidP="008A376D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201</w:t>
            </w:r>
            <w:r w:rsidR="006B20B5">
              <w:rPr>
                <w:rFonts w:ascii="宋体" w:hAnsi="宋体" w:cs="宋体" w:hint="eastAsia"/>
              </w:rPr>
              <w:t>8</w:t>
            </w:r>
            <w:r>
              <w:rPr>
                <w:rFonts w:ascii="宋体" w:hAnsi="宋体" w:cs="宋体"/>
              </w:rPr>
              <w:t>.</w:t>
            </w:r>
            <w:r w:rsidR="00DC325F">
              <w:rPr>
                <w:rFonts w:ascii="宋体" w:hAnsi="宋体" w:cs="宋体"/>
              </w:rPr>
              <w:t>0</w:t>
            </w:r>
            <w:r w:rsidR="006B20B5">
              <w:rPr>
                <w:rFonts w:ascii="宋体" w:hAnsi="宋体" w:cs="宋体" w:hint="eastAsia"/>
              </w:rPr>
              <w:t>8</w:t>
            </w:r>
            <w:r>
              <w:rPr>
                <w:rFonts w:ascii="宋体" w:hAnsi="宋体" w:cs="宋体"/>
              </w:rPr>
              <w:t>.</w:t>
            </w:r>
            <w:r w:rsidR="00DC325F">
              <w:rPr>
                <w:rFonts w:ascii="宋体" w:hAnsi="宋体" w:cs="宋体"/>
              </w:rPr>
              <w:t>0</w:t>
            </w:r>
            <w:r w:rsidR="006B20B5"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1640" w:type="dxa"/>
            <w:tcMar>
              <w:left w:w="108" w:type="dxa"/>
            </w:tcMar>
            <w:vAlign w:val="center"/>
          </w:tcPr>
          <w:p w:rsidR="001B797A" w:rsidRDefault="001B797A" w:rsidP="008A376D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55" w:type="dxa"/>
            <w:tcMar>
              <w:left w:w="108" w:type="dxa"/>
            </w:tcMar>
            <w:vAlign w:val="center"/>
          </w:tcPr>
          <w:p w:rsidR="001B797A" w:rsidRDefault="001B797A" w:rsidP="008A376D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初稿</w:t>
            </w:r>
          </w:p>
        </w:tc>
      </w:tr>
      <w:tr w:rsidR="00903B42" w:rsidTr="00051095">
        <w:trPr>
          <w:cantSplit/>
          <w:trHeight w:val="309"/>
          <w:jc w:val="center"/>
        </w:trPr>
        <w:tc>
          <w:tcPr>
            <w:tcW w:w="1491" w:type="dxa"/>
            <w:tcMar>
              <w:left w:w="108" w:type="dxa"/>
            </w:tcMar>
          </w:tcPr>
          <w:p w:rsidR="00903B42" w:rsidRDefault="00903B42" w:rsidP="008A376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0.2</w:t>
            </w:r>
          </w:p>
        </w:tc>
        <w:tc>
          <w:tcPr>
            <w:tcW w:w="1266" w:type="dxa"/>
            <w:tcMar>
              <w:left w:w="108" w:type="dxa"/>
            </w:tcMar>
            <w:vAlign w:val="center"/>
          </w:tcPr>
          <w:p w:rsidR="00903B42" w:rsidRDefault="00903B42" w:rsidP="008A376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8.08.03</w:t>
            </w:r>
          </w:p>
        </w:tc>
        <w:tc>
          <w:tcPr>
            <w:tcW w:w="1640" w:type="dxa"/>
            <w:tcMar>
              <w:left w:w="108" w:type="dxa"/>
            </w:tcMar>
            <w:vAlign w:val="center"/>
          </w:tcPr>
          <w:p w:rsidR="00903B42" w:rsidRDefault="00903B42" w:rsidP="008A376D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55" w:type="dxa"/>
            <w:tcMar>
              <w:left w:w="108" w:type="dxa"/>
            </w:tcMar>
            <w:vAlign w:val="center"/>
          </w:tcPr>
          <w:p w:rsidR="00903B42" w:rsidRDefault="00903B42" w:rsidP="008A376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更新参数说明</w:t>
            </w:r>
          </w:p>
        </w:tc>
      </w:tr>
    </w:tbl>
    <w:p w:rsidR="00051095" w:rsidRPr="00051095" w:rsidRDefault="00051095" w:rsidP="008A376D"/>
    <w:p w:rsidR="00051095" w:rsidRPr="00051095" w:rsidRDefault="00051095" w:rsidP="008A376D"/>
    <w:p w:rsidR="00051095" w:rsidRPr="00051095" w:rsidRDefault="00051095" w:rsidP="008A376D"/>
    <w:p w:rsidR="00051095" w:rsidRPr="00051095" w:rsidRDefault="00051095" w:rsidP="008A376D"/>
    <w:p w:rsidR="00051095" w:rsidRPr="00051095" w:rsidRDefault="00051095" w:rsidP="008A376D"/>
    <w:p w:rsidR="00051095" w:rsidRPr="00051095" w:rsidRDefault="00051095" w:rsidP="008A376D"/>
    <w:p w:rsidR="00051095" w:rsidRPr="00051095" w:rsidRDefault="00051095" w:rsidP="008A376D"/>
    <w:p w:rsidR="00051095" w:rsidRPr="00051095" w:rsidRDefault="00051095" w:rsidP="008A376D"/>
    <w:p w:rsidR="00051095" w:rsidRPr="00051095" w:rsidRDefault="00051095" w:rsidP="008A376D"/>
    <w:p w:rsidR="00051095" w:rsidRPr="00051095" w:rsidRDefault="00051095" w:rsidP="008A376D"/>
    <w:p w:rsidR="00051095" w:rsidRDefault="00051095" w:rsidP="008A376D"/>
    <w:p w:rsidR="00051095" w:rsidRDefault="00051095" w:rsidP="008A376D"/>
    <w:p w:rsidR="00051095" w:rsidRDefault="00051095" w:rsidP="008A376D"/>
    <w:p w:rsidR="00051095" w:rsidRDefault="00051095" w:rsidP="008A376D"/>
    <w:p w:rsidR="00051095" w:rsidRDefault="00051095" w:rsidP="008A376D"/>
    <w:p w:rsidR="00051095" w:rsidRDefault="00051095" w:rsidP="008A376D"/>
    <w:p w:rsidR="00051095" w:rsidRDefault="00051095" w:rsidP="008A376D"/>
    <w:p w:rsidR="00051095" w:rsidRDefault="00051095" w:rsidP="008A376D"/>
    <w:p w:rsidR="00051095" w:rsidRDefault="00051095" w:rsidP="008A376D"/>
    <w:p w:rsidR="00051095" w:rsidRDefault="00051095" w:rsidP="008A376D"/>
    <w:p w:rsidR="00051095" w:rsidRDefault="00051095" w:rsidP="008A376D"/>
    <w:p w:rsidR="00051095" w:rsidRDefault="00051095" w:rsidP="008A376D"/>
    <w:p w:rsidR="00051095" w:rsidRDefault="00051095" w:rsidP="008A376D"/>
    <w:p w:rsidR="00051095" w:rsidRDefault="00051095" w:rsidP="008A376D"/>
    <w:p w:rsidR="00051095" w:rsidRDefault="00051095" w:rsidP="008A376D"/>
    <w:p w:rsidR="000D13FE" w:rsidRDefault="000D13FE" w:rsidP="008A376D">
      <w:pPr>
        <w:widowControl/>
      </w:pPr>
      <w:r>
        <w:br w:type="page"/>
      </w:r>
    </w:p>
    <w:p w:rsidR="00051095" w:rsidRPr="00051095" w:rsidRDefault="00051095" w:rsidP="008A376D"/>
    <w:p w:rsidR="00B75F87" w:rsidRPr="002D0C09" w:rsidRDefault="004377B3" w:rsidP="000D4CA7">
      <w:pPr>
        <w:pStyle w:val="2"/>
        <w:keepNext w:val="0"/>
        <w:keepLines w:val="0"/>
        <w:numPr>
          <w:ilvl w:val="0"/>
          <w:numId w:val="2"/>
        </w:numPr>
        <w:rPr>
          <w:rStyle w:val="1Char"/>
          <w:b/>
          <w:bCs/>
          <w:kern w:val="2"/>
          <w:sz w:val="32"/>
        </w:rPr>
      </w:pPr>
      <w:r w:rsidRPr="002D0C09">
        <w:rPr>
          <w:rStyle w:val="1Char"/>
          <w:rFonts w:hint="eastAsia"/>
          <w:b/>
          <w:bCs/>
          <w:kern w:val="2"/>
          <w:sz w:val="32"/>
        </w:rPr>
        <w:t>数据链路层</w:t>
      </w:r>
    </w:p>
    <w:p w:rsidR="00522FF6" w:rsidRDefault="004377B3" w:rsidP="008A376D">
      <w:pPr>
        <w:ind w:firstLineChars="100" w:firstLine="210"/>
      </w:pPr>
      <w:r w:rsidRPr="004377B3">
        <w:rPr>
          <w:rFonts w:hint="eastAsia"/>
        </w:rPr>
        <w:t>本协议为主</w:t>
      </w:r>
      <w:r w:rsidRPr="004377B3">
        <w:rPr>
          <w:rFonts w:hint="eastAsia"/>
        </w:rPr>
        <w:t>-</w:t>
      </w:r>
      <w:r w:rsidRPr="004377B3">
        <w:rPr>
          <w:rFonts w:hint="eastAsia"/>
        </w:rPr>
        <w:t>从结构的半双工通信方式。</w:t>
      </w:r>
      <w:r w:rsidR="00463E07">
        <w:rPr>
          <w:rFonts w:hint="eastAsia"/>
        </w:rPr>
        <w:t>PC</w:t>
      </w:r>
      <w:r w:rsidR="00266622">
        <w:rPr>
          <w:rFonts w:hint="eastAsia"/>
        </w:rPr>
        <w:t>（或其他终端）</w:t>
      </w:r>
      <w:r w:rsidRPr="004377B3">
        <w:rPr>
          <w:rFonts w:hint="eastAsia"/>
        </w:rPr>
        <w:t>为主站，</w:t>
      </w:r>
      <w:r w:rsidR="00D879BD">
        <w:rPr>
          <w:rFonts w:hint="eastAsia"/>
        </w:rPr>
        <w:t>手表</w:t>
      </w:r>
      <w:r w:rsidR="006D49DD">
        <w:rPr>
          <w:rFonts w:hint="eastAsia"/>
        </w:rPr>
        <w:t>治具</w:t>
      </w:r>
      <w:r w:rsidR="00B75F87">
        <w:rPr>
          <w:rFonts w:hint="eastAsia"/>
        </w:rPr>
        <w:t>为</w:t>
      </w:r>
      <w:r w:rsidRPr="004377B3">
        <w:rPr>
          <w:rFonts w:hint="eastAsia"/>
        </w:rPr>
        <w:t>从站。通信链路的建立与解除均由主站发出的信息帧来控制。</w:t>
      </w:r>
      <w:r w:rsidRPr="004377B3">
        <w:rPr>
          <w:rFonts w:hint="eastAsia"/>
        </w:rPr>
        <w:t xml:space="preserve"> </w:t>
      </w:r>
      <w:r w:rsidR="002362B2">
        <w:rPr>
          <w:rFonts w:hint="eastAsia"/>
        </w:rPr>
        <w:t>每帧由帧起始符</w:t>
      </w:r>
      <w:r w:rsidRPr="004377B3">
        <w:rPr>
          <w:rFonts w:hint="eastAsia"/>
        </w:rPr>
        <w:t>、数据域长度、数据域、</w:t>
      </w:r>
      <w:r w:rsidR="002362B2">
        <w:rPr>
          <w:rFonts w:hint="eastAsia"/>
        </w:rPr>
        <w:t>3</w:t>
      </w:r>
      <w:r w:rsidRPr="004377B3">
        <w:rPr>
          <w:rFonts w:hint="eastAsia"/>
        </w:rPr>
        <w:t>个域组成。每部分由若干字节组成。</w:t>
      </w:r>
    </w:p>
    <w:p w:rsidR="002164E4" w:rsidRDefault="00522FF6" w:rsidP="008A376D">
      <w:pPr>
        <w:pStyle w:val="3"/>
        <w:keepNext w:val="0"/>
        <w:keepLines w:val="0"/>
        <w:rPr>
          <w:rFonts w:ascii="黑体" w:eastAsia="黑体"/>
          <w:color w:val="000000"/>
          <w:sz w:val="22"/>
        </w:rPr>
      </w:pPr>
      <w:r w:rsidRPr="002164E4">
        <w:rPr>
          <w:rFonts w:hint="eastAsia"/>
        </w:rPr>
        <w:t>帧格式</w:t>
      </w:r>
    </w:p>
    <w:p w:rsidR="00522FF6" w:rsidRDefault="00522FF6" w:rsidP="008A376D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帧是传送信息的基本单元。帧格式如</w:t>
      </w:r>
      <w:r w:rsidR="007947FD">
        <w:rPr>
          <w:rFonts w:hint="eastAsia"/>
          <w:color w:val="000000"/>
          <w:sz w:val="22"/>
        </w:rPr>
        <w:t>下</w:t>
      </w:r>
      <w:r>
        <w:rPr>
          <w:rFonts w:hint="eastAsia"/>
          <w:color w:val="000000"/>
          <w:sz w:val="22"/>
        </w:rPr>
        <w:t>所示。</w:t>
      </w:r>
    </w:p>
    <w:p w:rsidR="007947FD" w:rsidRDefault="007947FD" w:rsidP="008A376D"/>
    <w:tbl>
      <w:tblPr>
        <w:tblStyle w:val="a5"/>
        <w:tblW w:w="0" w:type="auto"/>
        <w:tblLook w:val="04A0"/>
      </w:tblPr>
      <w:tblGrid>
        <w:gridCol w:w="2083"/>
        <w:gridCol w:w="2333"/>
        <w:gridCol w:w="2140"/>
        <w:gridCol w:w="1966"/>
      </w:tblGrid>
      <w:tr w:rsidR="00CA178F" w:rsidTr="00CA178F">
        <w:tc>
          <w:tcPr>
            <w:tcW w:w="2083" w:type="dxa"/>
          </w:tcPr>
          <w:p w:rsidR="00CA178F" w:rsidRPr="009A3B78" w:rsidRDefault="00CA178F" w:rsidP="008A376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2333" w:type="dxa"/>
          </w:tcPr>
          <w:p w:rsidR="00CA178F" w:rsidRPr="009A3B78" w:rsidRDefault="00CA178F" w:rsidP="008A376D">
            <w:pPr>
              <w:rPr>
                <w:szCs w:val="21"/>
              </w:rPr>
            </w:pPr>
            <w:r w:rsidRPr="009A3B78">
              <w:rPr>
                <w:rFonts w:hint="eastAsia"/>
                <w:color w:val="000000"/>
                <w:szCs w:val="21"/>
              </w:rPr>
              <w:t>代</w:t>
            </w:r>
            <w:r w:rsidRPr="009A3B78">
              <w:rPr>
                <w:rFonts w:hint="eastAsia"/>
                <w:color w:val="000000"/>
                <w:szCs w:val="21"/>
              </w:rPr>
              <w:t xml:space="preserve"> </w:t>
            </w:r>
            <w:r w:rsidRPr="009A3B78">
              <w:rPr>
                <w:rFonts w:hint="eastAsia"/>
                <w:color w:val="000000"/>
                <w:szCs w:val="21"/>
              </w:rPr>
              <w:t>码</w:t>
            </w:r>
          </w:p>
        </w:tc>
        <w:tc>
          <w:tcPr>
            <w:tcW w:w="2140" w:type="dxa"/>
          </w:tcPr>
          <w:p w:rsidR="00CA178F" w:rsidRPr="009A3B78" w:rsidRDefault="00CA178F" w:rsidP="008A376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度</w:t>
            </w:r>
            <w:r>
              <w:rPr>
                <w:rFonts w:hint="eastAsia"/>
                <w:color w:val="000000"/>
                <w:szCs w:val="21"/>
              </w:rPr>
              <w:t>byte</w:t>
            </w:r>
          </w:p>
        </w:tc>
        <w:tc>
          <w:tcPr>
            <w:tcW w:w="1966" w:type="dxa"/>
          </w:tcPr>
          <w:p w:rsidR="00CA178F" w:rsidRDefault="00CA178F" w:rsidP="008A376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CA178F" w:rsidTr="00CA178F">
        <w:tc>
          <w:tcPr>
            <w:tcW w:w="2083" w:type="dxa"/>
          </w:tcPr>
          <w:p w:rsidR="00CA178F" w:rsidRPr="009A3B78" w:rsidRDefault="00CA178F" w:rsidP="008A376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签</w:t>
            </w:r>
          </w:p>
        </w:tc>
        <w:tc>
          <w:tcPr>
            <w:tcW w:w="2333" w:type="dxa"/>
          </w:tcPr>
          <w:p w:rsidR="00CA178F" w:rsidRPr="009A3B78" w:rsidRDefault="00CA178F" w:rsidP="008A376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</w:t>
            </w:r>
            <w:r>
              <w:rPr>
                <w:rFonts w:hint="eastAsia"/>
                <w:color w:val="000000"/>
                <w:szCs w:val="21"/>
              </w:rPr>
              <w:t>ag</w:t>
            </w:r>
          </w:p>
        </w:tc>
        <w:tc>
          <w:tcPr>
            <w:tcW w:w="2140" w:type="dxa"/>
          </w:tcPr>
          <w:p w:rsidR="00CA178F" w:rsidRPr="009A3B78" w:rsidRDefault="00CA178F" w:rsidP="008A376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66" w:type="dxa"/>
          </w:tcPr>
          <w:p w:rsidR="00CA178F" w:rsidRDefault="00CA178F" w:rsidP="008A376D">
            <w:pPr>
              <w:rPr>
                <w:color w:val="000000"/>
                <w:szCs w:val="21"/>
              </w:rPr>
            </w:pPr>
          </w:p>
        </w:tc>
      </w:tr>
      <w:tr w:rsidR="00CA178F" w:rsidTr="00CA178F">
        <w:tc>
          <w:tcPr>
            <w:tcW w:w="2083" w:type="dxa"/>
          </w:tcPr>
          <w:p w:rsidR="00CA178F" w:rsidRDefault="00CA178F" w:rsidP="008A376D">
            <w:r>
              <w:rPr>
                <w:rFonts w:hint="eastAsia"/>
              </w:rPr>
              <w:t>数据域长度</w:t>
            </w:r>
          </w:p>
        </w:tc>
        <w:tc>
          <w:tcPr>
            <w:tcW w:w="2333" w:type="dxa"/>
          </w:tcPr>
          <w:p w:rsidR="00CA178F" w:rsidRDefault="00CA178F" w:rsidP="008A376D">
            <w:r>
              <w:rPr>
                <w:rFonts w:hint="eastAsia"/>
              </w:rPr>
              <w:t>Length</w:t>
            </w:r>
          </w:p>
        </w:tc>
        <w:tc>
          <w:tcPr>
            <w:tcW w:w="2140" w:type="dxa"/>
          </w:tcPr>
          <w:p w:rsidR="00CA178F" w:rsidRDefault="004B0A57" w:rsidP="008A376D">
            <w:r>
              <w:rPr>
                <w:rFonts w:hint="eastAsia"/>
              </w:rPr>
              <w:t>1~</w:t>
            </w:r>
            <w:r w:rsidR="00CA178F">
              <w:rPr>
                <w:rFonts w:hint="eastAsia"/>
              </w:rPr>
              <w:t>4</w:t>
            </w:r>
          </w:p>
        </w:tc>
        <w:tc>
          <w:tcPr>
            <w:tcW w:w="1966" w:type="dxa"/>
          </w:tcPr>
          <w:p w:rsidR="00CA178F" w:rsidRDefault="00BD461A" w:rsidP="008A376D">
            <w:pPr>
              <w:widowControl/>
              <w:jc w:val="left"/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6"/>
                <w:szCs w:val="16"/>
                <w:shd w:val="clear" w:color="auto" w:fill="F6F8FA"/>
              </w:rPr>
              <w:t>1.</w:t>
            </w:r>
            <w:r w:rsidR="00CA178F" w:rsidRPr="00757390">
              <w:t>当</w:t>
            </w:r>
            <w:r w:rsidR="00CA178F" w:rsidRPr="00757390">
              <w:t>L</w:t>
            </w:r>
            <w:r w:rsidR="00CA178F" w:rsidRPr="00757390">
              <w:t>字段最左边字节的最左</w:t>
            </w:r>
            <w:r w:rsidR="00CA178F" w:rsidRPr="00757390">
              <w:t>bit</w:t>
            </w:r>
            <w:r w:rsidR="00CA178F" w:rsidRPr="00757390">
              <w:t>位（即</w:t>
            </w:r>
            <w:r w:rsidR="00CA178F" w:rsidRPr="00757390">
              <w:t>bit8</w:t>
            </w:r>
            <w:r w:rsidR="00CA178F" w:rsidRPr="00757390">
              <w:t>）为</w:t>
            </w:r>
            <w:r w:rsidR="00CA178F" w:rsidRPr="00757390">
              <w:t>0</w:t>
            </w:r>
            <w:r w:rsidR="00CA178F" w:rsidRPr="00757390">
              <w:t>，表示该</w:t>
            </w:r>
            <w:r w:rsidR="00CA178F" w:rsidRPr="00757390">
              <w:t>L</w:t>
            </w:r>
            <w:r w:rsidR="00CA178F" w:rsidRPr="00757390">
              <w:t>字段占一个字节</w:t>
            </w:r>
            <w:r w:rsidR="00510735">
              <w:t>，</w:t>
            </w:r>
          </w:p>
          <w:p w:rsidR="00510735" w:rsidRDefault="00510735" w:rsidP="008A376D">
            <w:pPr>
              <w:widowControl/>
              <w:jc w:val="left"/>
            </w:pPr>
            <w:r>
              <w:rPr>
                <w:rFonts w:hint="eastAsia"/>
              </w:rPr>
              <w:t>数据最大长度</w:t>
            </w:r>
            <w:r>
              <w:rPr>
                <w:rFonts w:hint="eastAsia"/>
              </w:rPr>
              <w:t>0x7f</w:t>
            </w:r>
          </w:p>
          <w:p w:rsidR="00EC282F" w:rsidRPr="00CA178F" w:rsidRDefault="00EC282F" w:rsidP="008A376D">
            <w:pPr>
              <w:widowControl/>
              <w:jc w:val="left"/>
            </w:pPr>
          </w:p>
          <w:p w:rsidR="00CA178F" w:rsidRPr="00CA178F" w:rsidRDefault="006D528C" w:rsidP="008A376D">
            <w:pPr>
              <w:widowControl/>
              <w:jc w:val="left"/>
            </w:pPr>
            <w:r>
              <w:rPr>
                <w:rFonts w:hint="eastAsia"/>
              </w:rPr>
              <w:t>2.</w:t>
            </w:r>
            <w:r w:rsidR="00CA178F" w:rsidRPr="00757390">
              <w:t>当</w:t>
            </w:r>
            <w:r w:rsidR="00CA178F" w:rsidRPr="00757390">
              <w:t>L</w:t>
            </w:r>
            <w:r w:rsidR="00CA178F" w:rsidRPr="00757390">
              <w:t>字段最左边字节的最左</w:t>
            </w:r>
            <w:r w:rsidR="00CA178F" w:rsidRPr="00757390">
              <w:t>bit</w:t>
            </w:r>
            <w:r w:rsidR="00CA178F" w:rsidRPr="00757390">
              <w:t>位（即</w:t>
            </w:r>
            <w:r w:rsidR="00CA178F" w:rsidRPr="00757390">
              <w:t>bit8</w:t>
            </w:r>
            <w:r w:rsidR="00CA178F" w:rsidRPr="00757390">
              <w:t>）为</w:t>
            </w:r>
            <w:r w:rsidR="00CA178F" w:rsidRPr="00757390">
              <w:t>1</w:t>
            </w:r>
            <w:r w:rsidR="00CA178F" w:rsidRPr="00757390">
              <w:t>，表示该</w:t>
            </w:r>
            <w:r w:rsidR="00CA178F" w:rsidRPr="00757390">
              <w:t>L</w:t>
            </w:r>
            <w:r w:rsidR="00CA178F" w:rsidRPr="00757390">
              <w:t>字段不止占一个字节</w:t>
            </w:r>
          </w:p>
          <w:p w:rsidR="00CA178F" w:rsidRDefault="00BF1627" w:rsidP="008A376D">
            <w:pPr>
              <w:widowControl/>
              <w:jc w:val="left"/>
            </w:pPr>
            <w:r>
              <w:t xml:space="preserve"> </w:t>
            </w:r>
            <w:r w:rsidR="00CA178F" w:rsidRPr="00757390">
              <w:t>例如，若</w:t>
            </w:r>
            <w:r w:rsidR="00CA178F" w:rsidRPr="00757390">
              <w:t>L</w:t>
            </w:r>
            <w:r w:rsidR="00CA178F" w:rsidRPr="00757390">
              <w:t>字段为</w:t>
            </w:r>
            <w:r w:rsidR="00CA178F" w:rsidRPr="00757390">
              <w:t>“1000 0001 1111 1111”</w:t>
            </w:r>
            <w:r w:rsidR="00FB4C06">
              <w:t>，表示数据域长度</w:t>
            </w:r>
            <w:r>
              <w:rPr>
                <w:rFonts w:hint="eastAsia"/>
              </w:rPr>
              <w:t>0xFF</w:t>
            </w:r>
          </w:p>
          <w:p w:rsidR="000C0880" w:rsidRDefault="000C0880" w:rsidP="008A376D">
            <w:pPr>
              <w:widowControl/>
              <w:jc w:val="left"/>
            </w:pPr>
            <w:r>
              <w:rPr>
                <w:rFonts w:hint="eastAsia"/>
              </w:rPr>
              <w:t>数据域最大长度</w:t>
            </w:r>
            <w:r>
              <w:rPr>
                <w:rFonts w:hint="eastAsia"/>
              </w:rPr>
              <w:t>0xFFFFFF</w:t>
            </w:r>
          </w:p>
        </w:tc>
      </w:tr>
      <w:tr w:rsidR="00CA178F" w:rsidTr="00CA178F">
        <w:tc>
          <w:tcPr>
            <w:tcW w:w="2083" w:type="dxa"/>
          </w:tcPr>
          <w:p w:rsidR="00CA178F" w:rsidRDefault="00CA178F" w:rsidP="008A376D">
            <w:r>
              <w:rPr>
                <w:rFonts w:hint="eastAsia"/>
              </w:rPr>
              <w:t>数据域</w:t>
            </w:r>
          </w:p>
        </w:tc>
        <w:tc>
          <w:tcPr>
            <w:tcW w:w="2333" w:type="dxa"/>
          </w:tcPr>
          <w:p w:rsidR="00CA178F" w:rsidRDefault="00CA178F" w:rsidP="008A376D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2140" w:type="dxa"/>
          </w:tcPr>
          <w:p w:rsidR="00CA178F" w:rsidRDefault="00CA178F" w:rsidP="008A376D">
            <w:r>
              <w:rPr>
                <w:rFonts w:hint="eastAsia"/>
              </w:rPr>
              <w:t>Length</w:t>
            </w:r>
            <w:r>
              <w:rPr>
                <w:rFonts w:hint="eastAsia"/>
              </w:rPr>
              <w:t>指定</w:t>
            </w:r>
          </w:p>
        </w:tc>
        <w:tc>
          <w:tcPr>
            <w:tcW w:w="1966" w:type="dxa"/>
          </w:tcPr>
          <w:p w:rsidR="00CA178F" w:rsidRDefault="00CA178F" w:rsidP="008A376D"/>
        </w:tc>
      </w:tr>
    </w:tbl>
    <w:p w:rsidR="0028424F" w:rsidRDefault="0028424F" w:rsidP="008A376D">
      <w:pPr>
        <w:rPr>
          <w:color w:val="000000"/>
          <w:sz w:val="22"/>
        </w:rPr>
      </w:pPr>
    </w:p>
    <w:p w:rsidR="007E4D1E" w:rsidRPr="00D032EB" w:rsidRDefault="0028424F" w:rsidP="000D4CA7">
      <w:pPr>
        <w:pStyle w:val="2"/>
        <w:keepNext w:val="0"/>
        <w:keepLines w:val="0"/>
        <w:numPr>
          <w:ilvl w:val="0"/>
          <w:numId w:val="2"/>
        </w:numPr>
      </w:pPr>
      <w:r w:rsidRPr="00D032EB">
        <w:rPr>
          <w:rFonts w:hint="eastAsia"/>
        </w:rPr>
        <w:t>应用层</w:t>
      </w:r>
    </w:p>
    <w:p w:rsidR="007E4D1E" w:rsidRDefault="0028424F" w:rsidP="00F450AC">
      <w:pPr>
        <w:pStyle w:val="4"/>
        <w:keepNext w:val="0"/>
        <w:keepLines w:val="0"/>
        <w:numPr>
          <w:ilvl w:val="0"/>
          <w:numId w:val="3"/>
        </w:numPr>
      </w:pPr>
      <w:r>
        <w:rPr>
          <w:rFonts w:hint="eastAsia"/>
        </w:rPr>
        <w:t>主站请求帧</w:t>
      </w:r>
    </w:p>
    <w:p w:rsidR="004A6D03" w:rsidRPr="00EA559B" w:rsidRDefault="0028424F" w:rsidP="00EA559B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·</w:t>
      </w:r>
      <w:r>
        <w:rPr>
          <w:rFonts w:hint="eastAsia"/>
          <w:color w:val="000000"/>
          <w:sz w:val="22"/>
        </w:rPr>
        <w:t xml:space="preserve"> </w:t>
      </w:r>
      <w:r w:rsidR="00EA559B">
        <w:rPr>
          <w:rFonts w:hint="eastAsia"/>
          <w:color w:val="000000"/>
          <w:sz w:val="22"/>
        </w:rPr>
        <w:t>标签</w:t>
      </w:r>
      <w:r>
        <w:rPr>
          <w:rFonts w:hint="eastAsia"/>
          <w:color w:val="000000"/>
          <w:sz w:val="22"/>
        </w:rPr>
        <w:t>：</w:t>
      </w:r>
      <w:r w:rsidR="00E71086">
        <w:rPr>
          <w:color w:val="000000"/>
          <w:sz w:val="22"/>
        </w:rPr>
        <w:t xml:space="preserve"> </w:t>
      </w:r>
      <w:r w:rsidR="00E71086">
        <w:rPr>
          <w:color w:val="000000"/>
          <w:sz w:val="22"/>
        </w:rPr>
        <w:t>上位机请求</w:t>
      </w:r>
      <w:r w:rsidR="00EA559B">
        <w:rPr>
          <w:color w:val="000000"/>
          <w:sz w:val="22"/>
        </w:rPr>
        <w:t>类别</w:t>
      </w:r>
      <w:r w:rsidR="00EA559B" w:rsidRPr="00EA559B">
        <w:rPr>
          <w:rFonts w:hint="eastAsia"/>
          <w:color w:val="000000"/>
          <w:sz w:val="22"/>
        </w:rPr>
        <w:tab/>
      </w:r>
    </w:p>
    <w:p w:rsidR="0028424F" w:rsidRDefault="0028424F" w:rsidP="008A376D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·</w:t>
      </w:r>
      <w:r>
        <w:rPr>
          <w:rFonts w:hint="eastAsia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数据域长度：</w:t>
      </w:r>
      <w:r>
        <w:rPr>
          <w:rFonts w:hint="eastAsia"/>
          <w:color w:val="000000"/>
          <w:sz w:val="22"/>
        </w:rPr>
        <w:t xml:space="preserve"> L=</w:t>
      </w:r>
      <w:r w:rsidR="00D926DC">
        <w:rPr>
          <w:rFonts w:hint="eastAsia"/>
          <w:color w:val="000000"/>
          <w:sz w:val="22"/>
        </w:rPr>
        <w:t>0</w:t>
      </w:r>
      <w:r w:rsidR="007836D4">
        <w:rPr>
          <w:rFonts w:hint="eastAsia"/>
          <w:color w:val="000000"/>
          <w:sz w:val="22"/>
        </w:rPr>
        <w:t>1</w:t>
      </w:r>
      <w:r w:rsidR="001B23F0">
        <w:rPr>
          <w:rFonts w:hint="eastAsia"/>
          <w:color w:val="000000"/>
          <w:sz w:val="22"/>
        </w:rPr>
        <w:t>H</w:t>
      </w:r>
      <w:r>
        <w:rPr>
          <w:rFonts w:hint="eastAsia"/>
          <w:color w:val="000000"/>
          <w:sz w:val="22"/>
        </w:rPr>
        <w:t>（数据长度）</w:t>
      </w:r>
    </w:p>
    <w:p w:rsidR="001B23F0" w:rsidRDefault="001B23F0" w:rsidP="008A376D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lastRenderedPageBreak/>
        <w:t>·</w:t>
      </w:r>
      <w:r>
        <w:rPr>
          <w:rFonts w:hint="eastAsia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数据域</w:t>
      </w:r>
      <w:r>
        <w:rPr>
          <w:color w:val="000000"/>
          <w:sz w:val="22"/>
        </w:rPr>
        <w:t>:</w:t>
      </w:r>
      <w:r>
        <w:rPr>
          <w:rFonts w:hint="eastAsia"/>
          <w:color w:val="000000"/>
          <w:sz w:val="22"/>
        </w:rPr>
        <w:t xml:space="preserve"> </w:t>
      </w:r>
      <w:r w:rsidR="007836D4">
        <w:rPr>
          <w:rFonts w:hint="eastAsia"/>
          <w:color w:val="000000"/>
          <w:sz w:val="22"/>
        </w:rPr>
        <w:t xml:space="preserve"> </w:t>
      </w:r>
      <w:r w:rsidR="008B5C5F">
        <w:rPr>
          <w:rFonts w:hint="eastAsia"/>
          <w:color w:val="000000"/>
          <w:sz w:val="22"/>
        </w:rPr>
        <w:t>00H</w:t>
      </w:r>
    </w:p>
    <w:p w:rsidR="00F24FA6" w:rsidRDefault="00F24FA6" w:rsidP="008A376D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·</w:t>
      </w:r>
      <w:r>
        <w:rPr>
          <w:rFonts w:hint="eastAsia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帧格式</w:t>
      </w:r>
      <w:r>
        <w:rPr>
          <w:rFonts w:hint="eastAsia"/>
          <w:color w:val="000000"/>
          <w:sz w:val="22"/>
        </w:rPr>
        <w:t>:</w:t>
      </w:r>
    </w:p>
    <w:p w:rsidR="00F24FA6" w:rsidRDefault="00F24FA6" w:rsidP="008A376D">
      <w:pPr>
        <w:rPr>
          <w:color w:val="000000"/>
          <w:sz w:val="22"/>
        </w:rPr>
      </w:pPr>
    </w:p>
    <w:tbl>
      <w:tblPr>
        <w:tblStyle w:val="a5"/>
        <w:tblW w:w="6793" w:type="dxa"/>
        <w:tblLook w:val="04A0"/>
      </w:tblPr>
      <w:tblGrid>
        <w:gridCol w:w="808"/>
        <w:gridCol w:w="2453"/>
        <w:gridCol w:w="3532"/>
      </w:tblGrid>
      <w:tr w:rsidR="001B52CB" w:rsidTr="00E729D3">
        <w:tc>
          <w:tcPr>
            <w:tcW w:w="808" w:type="dxa"/>
            <w:vAlign w:val="center"/>
          </w:tcPr>
          <w:p w:rsidR="001B52CB" w:rsidRDefault="001B52CB" w:rsidP="008A376D">
            <w:pPr>
              <w:jc w:val="center"/>
            </w:pPr>
            <w:r>
              <w:rPr>
                <w:rFonts w:hint="eastAsia"/>
              </w:rPr>
              <w:t>01H</w:t>
            </w:r>
          </w:p>
        </w:tc>
        <w:tc>
          <w:tcPr>
            <w:tcW w:w="2453" w:type="dxa"/>
            <w:vAlign w:val="center"/>
          </w:tcPr>
          <w:p w:rsidR="001B52CB" w:rsidRDefault="001B52CB" w:rsidP="008A376D">
            <w:pPr>
              <w:jc w:val="center"/>
            </w:pPr>
            <w:r>
              <w:rPr>
                <w:rFonts w:hint="eastAsia"/>
              </w:rPr>
              <w:t>01H</w:t>
            </w:r>
          </w:p>
        </w:tc>
        <w:tc>
          <w:tcPr>
            <w:tcW w:w="3532" w:type="dxa"/>
            <w:vAlign w:val="center"/>
          </w:tcPr>
          <w:p w:rsidR="001B52CB" w:rsidRDefault="008B5C5F" w:rsidP="001B52CB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0</w:t>
            </w:r>
            <w:r w:rsidR="001B52CB" w:rsidRPr="00DA12C8">
              <w:rPr>
                <w:rFonts w:hint="eastAsia"/>
                <w:color w:val="000000"/>
                <w:sz w:val="22"/>
              </w:rPr>
              <w:t>H</w:t>
            </w:r>
          </w:p>
        </w:tc>
      </w:tr>
    </w:tbl>
    <w:p w:rsidR="009221A1" w:rsidRPr="00F75A6C" w:rsidRDefault="00AE3CD8" w:rsidP="00F75A6C">
      <w:pPr>
        <w:pStyle w:val="4"/>
        <w:keepNext w:val="0"/>
        <w:keepLines w:val="0"/>
        <w:numPr>
          <w:ilvl w:val="0"/>
          <w:numId w:val="3"/>
        </w:numPr>
      </w:pPr>
      <w:r>
        <w:rPr>
          <w:rFonts w:hint="eastAsia"/>
        </w:rPr>
        <w:t>从站正常应答</w:t>
      </w:r>
    </w:p>
    <w:p w:rsidR="00F75A6C" w:rsidRPr="00EA559B" w:rsidRDefault="00F75A6C" w:rsidP="00F75A6C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·</w:t>
      </w:r>
      <w:r>
        <w:rPr>
          <w:rFonts w:hint="eastAsia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标签：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上位机请求类别</w:t>
      </w:r>
      <w:r w:rsidRPr="00EA559B">
        <w:rPr>
          <w:rFonts w:hint="eastAsia"/>
          <w:color w:val="000000"/>
          <w:sz w:val="22"/>
        </w:rPr>
        <w:tab/>
      </w:r>
    </w:p>
    <w:p w:rsidR="00F75A6C" w:rsidRDefault="00F75A6C" w:rsidP="00F75A6C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·</w:t>
      </w:r>
      <w:r>
        <w:rPr>
          <w:rFonts w:hint="eastAsia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数据域长度：</w:t>
      </w:r>
      <w:r>
        <w:rPr>
          <w:rFonts w:hint="eastAsia"/>
          <w:color w:val="000000"/>
          <w:sz w:val="22"/>
        </w:rPr>
        <w:t xml:space="preserve"> L=</w:t>
      </w:r>
      <w:r w:rsidR="0041740C">
        <w:rPr>
          <w:rFonts w:hint="eastAsia"/>
          <w:color w:val="000000"/>
          <w:sz w:val="22"/>
        </w:rPr>
        <w:t>81</w:t>
      </w:r>
      <w:r>
        <w:rPr>
          <w:rFonts w:hint="eastAsia"/>
          <w:color w:val="000000"/>
          <w:sz w:val="22"/>
        </w:rPr>
        <w:t>H</w:t>
      </w:r>
      <w:r>
        <w:rPr>
          <w:rFonts w:hint="eastAsia"/>
          <w:color w:val="000000"/>
          <w:sz w:val="22"/>
        </w:rPr>
        <w:t>（数据长度）</w:t>
      </w:r>
    </w:p>
    <w:p w:rsidR="00F75A6C" w:rsidRDefault="00F75A6C" w:rsidP="00F75A6C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·</w:t>
      </w:r>
      <w:r>
        <w:rPr>
          <w:rFonts w:hint="eastAsia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数据域</w:t>
      </w:r>
      <w:r>
        <w:rPr>
          <w:color w:val="000000"/>
          <w:sz w:val="22"/>
        </w:rPr>
        <w:t>:</w:t>
      </w:r>
      <w:r>
        <w:rPr>
          <w:rFonts w:hint="eastAsia"/>
          <w:color w:val="000000"/>
          <w:sz w:val="22"/>
        </w:rPr>
        <w:t xml:space="preserve">  AAH</w:t>
      </w:r>
    </w:p>
    <w:p w:rsidR="00F75A6C" w:rsidRDefault="00F75A6C" w:rsidP="00F75A6C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·</w:t>
      </w:r>
      <w:r>
        <w:rPr>
          <w:rFonts w:hint="eastAsia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帧格式</w:t>
      </w:r>
      <w:r>
        <w:rPr>
          <w:rFonts w:hint="eastAsia"/>
          <w:color w:val="000000"/>
          <w:sz w:val="22"/>
        </w:rPr>
        <w:t>:</w:t>
      </w:r>
    </w:p>
    <w:p w:rsidR="00774E8A" w:rsidRDefault="00774E8A" w:rsidP="008A376D">
      <w:pPr>
        <w:rPr>
          <w:color w:val="000000"/>
          <w:sz w:val="22"/>
        </w:rPr>
      </w:pPr>
    </w:p>
    <w:tbl>
      <w:tblPr>
        <w:tblStyle w:val="a5"/>
        <w:tblW w:w="8517" w:type="dxa"/>
        <w:tblLook w:val="04A0"/>
      </w:tblPr>
      <w:tblGrid>
        <w:gridCol w:w="798"/>
        <w:gridCol w:w="2560"/>
        <w:gridCol w:w="2579"/>
        <w:gridCol w:w="2580"/>
      </w:tblGrid>
      <w:tr w:rsidR="00262B7F" w:rsidTr="00A249BB">
        <w:tc>
          <w:tcPr>
            <w:tcW w:w="798" w:type="dxa"/>
            <w:vAlign w:val="center"/>
          </w:tcPr>
          <w:p w:rsidR="00262B7F" w:rsidRDefault="00262B7F" w:rsidP="008A376D">
            <w:pPr>
              <w:jc w:val="center"/>
            </w:pPr>
            <w:r>
              <w:rPr>
                <w:rFonts w:hint="eastAsia"/>
              </w:rPr>
              <w:t>01H</w:t>
            </w:r>
          </w:p>
        </w:tc>
        <w:tc>
          <w:tcPr>
            <w:tcW w:w="2560" w:type="dxa"/>
            <w:vAlign w:val="center"/>
          </w:tcPr>
          <w:p w:rsidR="00262B7F" w:rsidRDefault="00262B7F" w:rsidP="008A376D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81H</w:t>
            </w:r>
          </w:p>
        </w:tc>
        <w:tc>
          <w:tcPr>
            <w:tcW w:w="2579" w:type="dxa"/>
            <w:vAlign w:val="center"/>
          </w:tcPr>
          <w:p w:rsidR="00262B7F" w:rsidRDefault="00903B42" w:rsidP="000131D7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FF</w:t>
            </w:r>
            <w:r w:rsidR="00262B7F" w:rsidRPr="00DA12C8">
              <w:rPr>
                <w:rFonts w:hint="eastAsia"/>
                <w:color w:val="000000"/>
                <w:sz w:val="22"/>
              </w:rPr>
              <w:t>H</w:t>
            </w:r>
          </w:p>
        </w:tc>
        <w:tc>
          <w:tcPr>
            <w:tcW w:w="2580" w:type="dxa"/>
            <w:vAlign w:val="center"/>
          </w:tcPr>
          <w:p w:rsidR="00262B7F" w:rsidRDefault="00B14297" w:rsidP="000131D7">
            <w:pPr>
              <w:jc w:val="center"/>
            </w:pPr>
            <w:r>
              <w:rPr>
                <w:rFonts w:hint="eastAsia"/>
              </w:rPr>
              <w:t>AAH,BBH,CCH,DDH</w:t>
            </w:r>
            <w:r w:rsidR="00903B42">
              <w:rPr>
                <w:rFonts w:hint="eastAsia"/>
              </w:rPr>
              <w:t>,</w:t>
            </w:r>
            <w:r w:rsidR="00903B42">
              <w:t>…</w:t>
            </w:r>
          </w:p>
        </w:tc>
      </w:tr>
    </w:tbl>
    <w:p w:rsidR="00774E8A" w:rsidRDefault="00774E8A" w:rsidP="008A376D">
      <w:pPr>
        <w:rPr>
          <w:color w:val="000000"/>
          <w:sz w:val="22"/>
        </w:rPr>
      </w:pPr>
    </w:p>
    <w:p w:rsidR="00D16DE4" w:rsidRDefault="00D16DE4" w:rsidP="00F450AC">
      <w:pPr>
        <w:pStyle w:val="4"/>
        <w:keepNext w:val="0"/>
        <w:keepLines w:val="0"/>
        <w:numPr>
          <w:ilvl w:val="0"/>
          <w:numId w:val="3"/>
        </w:numPr>
      </w:pPr>
      <w:r>
        <w:rPr>
          <w:rFonts w:hint="eastAsia"/>
        </w:rPr>
        <w:t>从站异常应答</w:t>
      </w:r>
    </w:p>
    <w:p w:rsidR="00017131" w:rsidRPr="00EA559B" w:rsidRDefault="00017131" w:rsidP="00017131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·</w:t>
      </w:r>
      <w:r>
        <w:rPr>
          <w:rFonts w:hint="eastAsia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标签：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上位机请求类别</w:t>
      </w:r>
      <w:r w:rsidRPr="00EA559B">
        <w:rPr>
          <w:rFonts w:hint="eastAsia"/>
          <w:color w:val="000000"/>
          <w:sz w:val="22"/>
        </w:rPr>
        <w:tab/>
      </w:r>
    </w:p>
    <w:p w:rsidR="00017131" w:rsidRDefault="00017131" w:rsidP="00017131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·</w:t>
      </w:r>
      <w:r>
        <w:rPr>
          <w:rFonts w:hint="eastAsia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数据域长度：</w:t>
      </w:r>
      <w:r>
        <w:rPr>
          <w:rFonts w:hint="eastAsia"/>
          <w:color w:val="000000"/>
          <w:sz w:val="22"/>
        </w:rPr>
        <w:t xml:space="preserve"> L=</w:t>
      </w:r>
      <w:r w:rsidR="00F133B8"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H</w:t>
      </w:r>
      <w:r>
        <w:rPr>
          <w:rFonts w:hint="eastAsia"/>
          <w:color w:val="000000"/>
          <w:sz w:val="22"/>
        </w:rPr>
        <w:t>（数据长度）</w:t>
      </w:r>
    </w:p>
    <w:p w:rsidR="00017131" w:rsidRDefault="00017131" w:rsidP="00017131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·</w:t>
      </w:r>
      <w:r>
        <w:rPr>
          <w:rFonts w:hint="eastAsia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数据域</w:t>
      </w:r>
      <w:r>
        <w:rPr>
          <w:color w:val="000000"/>
          <w:sz w:val="22"/>
        </w:rPr>
        <w:t>:</w:t>
      </w:r>
      <w:r>
        <w:rPr>
          <w:rFonts w:hint="eastAsia"/>
          <w:color w:val="000000"/>
          <w:sz w:val="22"/>
        </w:rPr>
        <w:t xml:space="preserve">  </w:t>
      </w:r>
      <w:r w:rsidR="00310EDB">
        <w:rPr>
          <w:rFonts w:hint="eastAsia"/>
          <w:color w:val="000000"/>
          <w:sz w:val="22"/>
        </w:rPr>
        <w:t>FF</w:t>
      </w:r>
      <w:r>
        <w:rPr>
          <w:rFonts w:hint="eastAsia"/>
          <w:color w:val="000000"/>
          <w:sz w:val="22"/>
        </w:rPr>
        <w:t>H</w:t>
      </w:r>
    </w:p>
    <w:p w:rsidR="00017131" w:rsidRDefault="00017131" w:rsidP="00017131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·</w:t>
      </w:r>
      <w:r>
        <w:rPr>
          <w:rFonts w:hint="eastAsia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帧格式</w:t>
      </w:r>
      <w:r>
        <w:rPr>
          <w:rFonts w:hint="eastAsia"/>
          <w:color w:val="000000"/>
          <w:sz w:val="22"/>
        </w:rPr>
        <w:t>:</w:t>
      </w:r>
    </w:p>
    <w:p w:rsidR="00D16DE4" w:rsidRPr="00017131" w:rsidRDefault="00D16DE4" w:rsidP="008A376D">
      <w:pPr>
        <w:rPr>
          <w:color w:val="000000"/>
          <w:sz w:val="22"/>
        </w:rPr>
      </w:pPr>
    </w:p>
    <w:tbl>
      <w:tblPr>
        <w:tblStyle w:val="a5"/>
        <w:tblW w:w="6832" w:type="dxa"/>
        <w:tblLook w:val="04A0"/>
      </w:tblPr>
      <w:tblGrid>
        <w:gridCol w:w="841"/>
        <w:gridCol w:w="843"/>
        <w:gridCol w:w="5148"/>
      </w:tblGrid>
      <w:tr w:rsidR="00C138F3" w:rsidTr="00B105BA">
        <w:tc>
          <w:tcPr>
            <w:tcW w:w="841" w:type="dxa"/>
            <w:vAlign w:val="center"/>
          </w:tcPr>
          <w:p w:rsidR="00C138F3" w:rsidRDefault="00C138F3" w:rsidP="008A376D">
            <w:pPr>
              <w:jc w:val="center"/>
            </w:pPr>
            <w:r>
              <w:rPr>
                <w:rFonts w:hint="eastAsia"/>
              </w:rPr>
              <w:t>FFH</w:t>
            </w:r>
          </w:p>
        </w:tc>
        <w:tc>
          <w:tcPr>
            <w:tcW w:w="843" w:type="dxa"/>
            <w:vAlign w:val="center"/>
          </w:tcPr>
          <w:p w:rsidR="00C138F3" w:rsidRDefault="00C138F3" w:rsidP="00C8664E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01H</w:t>
            </w:r>
          </w:p>
        </w:tc>
        <w:tc>
          <w:tcPr>
            <w:tcW w:w="5148" w:type="dxa"/>
          </w:tcPr>
          <w:p w:rsidR="00C138F3" w:rsidRDefault="00C138F3" w:rsidP="00C138F3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01H</w:t>
            </w:r>
          </w:p>
        </w:tc>
      </w:tr>
    </w:tbl>
    <w:p w:rsidR="00D16DE4" w:rsidRDefault="00D16DE4" w:rsidP="008A376D">
      <w:pPr>
        <w:rPr>
          <w:color w:val="000000"/>
          <w:sz w:val="22"/>
        </w:rPr>
      </w:pPr>
    </w:p>
    <w:p w:rsidR="00171C95" w:rsidRPr="008601CF" w:rsidRDefault="00171C95" w:rsidP="008A376D"/>
    <w:p w:rsidR="00D16DE4" w:rsidRPr="00E80891" w:rsidRDefault="003558C3" w:rsidP="000A61D9">
      <w:pPr>
        <w:pStyle w:val="2"/>
        <w:keepNext w:val="0"/>
        <w:keepLines w:val="0"/>
        <w:numPr>
          <w:ilvl w:val="0"/>
          <w:numId w:val="3"/>
        </w:numPr>
        <w:rPr>
          <w:rFonts w:asciiTheme="minorHAnsi" w:eastAsiaTheme="minorEastAsia" w:hAnsiTheme="minorHAnsi" w:cstheme="minorBidi"/>
          <w:b w:val="0"/>
          <w:bCs w:val="0"/>
          <w:color w:val="000000"/>
          <w:sz w:val="22"/>
          <w:szCs w:val="22"/>
        </w:rPr>
      </w:pPr>
      <w:r w:rsidRPr="00E80891">
        <w:rPr>
          <w:rFonts w:asciiTheme="minorHAnsi" w:eastAsiaTheme="minorEastAsia" w:hAnsiTheme="minorHAnsi" w:cstheme="minorBidi" w:hint="eastAsia"/>
          <w:b w:val="0"/>
          <w:bCs w:val="0"/>
          <w:color w:val="000000"/>
          <w:sz w:val="22"/>
          <w:szCs w:val="22"/>
        </w:rPr>
        <w:t>错误信息字</w:t>
      </w:r>
      <w:r w:rsidRPr="00E80891">
        <w:rPr>
          <w:rFonts w:asciiTheme="minorHAnsi" w:eastAsiaTheme="minorEastAsia" w:hAnsiTheme="minorHAnsi" w:cstheme="minorBidi" w:hint="eastAsia"/>
          <w:b w:val="0"/>
          <w:bCs w:val="0"/>
          <w:color w:val="000000"/>
          <w:sz w:val="22"/>
          <w:szCs w:val="22"/>
        </w:rPr>
        <w:t>ERR</w:t>
      </w:r>
    </w:p>
    <w:p w:rsidR="00D003E6" w:rsidRDefault="0080619B" w:rsidP="008A376D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01</w:t>
      </w:r>
      <w:r w:rsidR="006F402D">
        <w:rPr>
          <w:rFonts w:hint="eastAsia"/>
          <w:color w:val="000000"/>
          <w:sz w:val="22"/>
        </w:rPr>
        <w:t>H</w:t>
      </w:r>
      <w:r>
        <w:rPr>
          <w:rFonts w:hint="eastAsia"/>
          <w:color w:val="000000"/>
          <w:sz w:val="22"/>
        </w:rPr>
        <w:t>：包解析</w:t>
      </w:r>
      <w:r w:rsidR="006F402D">
        <w:rPr>
          <w:rFonts w:hint="eastAsia"/>
          <w:color w:val="000000"/>
          <w:sz w:val="22"/>
        </w:rPr>
        <w:t>错误</w:t>
      </w:r>
    </w:p>
    <w:p w:rsidR="00D003E6" w:rsidRDefault="00AD1CEE" w:rsidP="008A376D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0</w:t>
      </w:r>
      <w:r w:rsidR="0080619B">
        <w:rPr>
          <w:rFonts w:hint="eastAsia"/>
          <w:color w:val="000000"/>
          <w:sz w:val="22"/>
        </w:rPr>
        <w:t>2</w:t>
      </w:r>
      <w:r>
        <w:rPr>
          <w:rFonts w:hint="eastAsia"/>
          <w:color w:val="000000"/>
          <w:sz w:val="22"/>
        </w:rPr>
        <w:t xml:space="preserve">H: </w:t>
      </w:r>
      <w:r>
        <w:rPr>
          <w:rFonts w:hint="eastAsia"/>
          <w:color w:val="000000"/>
          <w:sz w:val="22"/>
        </w:rPr>
        <w:t>设置失败</w:t>
      </w:r>
    </w:p>
    <w:p w:rsidR="00D003E6" w:rsidRDefault="00D003E6" w:rsidP="008A376D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FFH: </w:t>
      </w:r>
      <w:r>
        <w:rPr>
          <w:rFonts w:hint="eastAsia"/>
          <w:color w:val="000000"/>
          <w:sz w:val="22"/>
        </w:rPr>
        <w:t>其他错误</w:t>
      </w:r>
    </w:p>
    <w:p w:rsidR="00381335" w:rsidRDefault="00381335" w:rsidP="008A376D">
      <w:pPr>
        <w:rPr>
          <w:color w:val="000000"/>
          <w:sz w:val="22"/>
        </w:rPr>
      </w:pPr>
    </w:p>
    <w:p w:rsidR="002C2F48" w:rsidRDefault="002C2F48" w:rsidP="008A376D">
      <w:pPr>
        <w:rPr>
          <w:color w:val="000000"/>
          <w:sz w:val="22"/>
        </w:rPr>
      </w:pPr>
    </w:p>
    <w:p w:rsidR="002C2F48" w:rsidRDefault="002C2F48" w:rsidP="008A376D">
      <w:pPr>
        <w:rPr>
          <w:color w:val="000000"/>
          <w:sz w:val="22"/>
        </w:rPr>
      </w:pPr>
    </w:p>
    <w:p w:rsidR="002C2F48" w:rsidRDefault="002C2F48" w:rsidP="000A61D9">
      <w:pPr>
        <w:pStyle w:val="a9"/>
        <w:numPr>
          <w:ilvl w:val="0"/>
          <w:numId w:val="3"/>
        </w:numPr>
        <w:ind w:firstLineChars="0"/>
        <w:rPr>
          <w:color w:val="000000"/>
          <w:sz w:val="22"/>
        </w:rPr>
      </w:pPr>
      <w:r w:rsidRPr="000A61D9">
        <w:rPr>
          <w:rFonts w:hint="eastAsia"/>
          <w:color w:val="000000"/>
          <w:sz w:val="22"/>
        </w:rPr>
        <w:t>SA</w:t>
      </w:r>
      <w:r w:rsidRPr="000A61D9">
        <w:rPr>
          <w:rFonts w:hint="eastAsia"/>
          <w:color w:val="000000"/>
          <w:sz w:val="22"/>
        </w:rPr>
        <w:t>测试项</w:t>
      </w:r>
    </w:p>
    <w:tbl>
      <w:tblPr>
        <w:tblStyle w:val="a5"/>
        <w:tblW w:w="0" w:type="auto"/>
        <w:tblInd w:w="420" w:type="dxa"/>
        <w:tblLook w:val="04A0"/>
      </w:tblPr>
      <w:tblGrid>
        <w:gridCol w:w="4043"/>
        <w:gridCol w:w="4059"/>
      </w:tblGrid>
      <w:tr w:rsidR="00373484" w:rsidTr="00373484">
        <w:tc>
          <w:tcPr>
            <w:tcW w:w="4261" w:type="dxa"/>
          </w:tcPr>
          <w:p w:rsidR="00373484" w:rsidRDefault="00373484" w:rsidP="00373484">
            <w:pPr>
              <w:pStyle w:val="a9"/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测试项</w:t>
            </w:r>
          </w:p>
        </w:tc>
        <w:tc>
          <w:tcPr>
            <w:tcW w:w="4261" w:type="dxa"/>
          </w:tcPr>
          <w:p w:rsidR="00373484" w:rsidRDefault="00373484" w:rsidP="00373484">
            <w:pPr>
              <w:pStyle w:val="a9"/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AG</w:t>
            </w:r>
          </w:p>
        </w:tc>
      </w:tr>
      <w:tr w:rsidR="00373484" w:rsidTr="00373484">
        <w:tc>
          <w:tcPr>
            <w:tcW w:w="4261" w:type="dxa"/>
          </w:tcPr>
          <w:p w:rsidR="00373484" w:rsidRDefault="005C10D7" w:rsidP="00373484">
            <w:pPr>
              <w:pStyle w:val="a9"/>
              <w:ind w:firstLineChars="0" w:firstLine="0"/>
              <w:rPr>
                <w:color w:val="000000"/>
                <w:sz w:val="22"/>
              </w:rPr>
            </w:pPr>
            <w:r w:rsidRPr="002C2F48">
              <w:rPr>
                <w:rFonts w:hint="eastAsia"/>
                <w:color w:val="000000"/>
                <w:sz w:val="22"/>
              </w:rPr>
              <w:t>获取设备名称</w:t>
            </w:r>
          </w:p>
        </w:tc>
        <w:tc>
          <w:tcPr>
            <w:tcW w:w="4261" w:type="dxa"/>
          </w:tcPr>
          <w:p w:rsidR="00373484" w:rsidRDefault="005C10D7" w:rsidP="00373484">
            <w:pPr>
              <w:pStyle w:val="a9"/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H</w:t>
            </w:r>
          </w:p>
        </w:tc>
      </w:tr>
      <w:tr w:rsidR="00373484" w:rsidTr="00373484">
        <w:tc>
          <w:tcPr>
            <w:tcW w:w="4261" w:type="dxa"/>
          </w:tcPr>
          <w:p w:rsidR="00373484" w:rsidRDefault="005C10D7" w:rsidP="00373484">
            <w:pPr>
              <w:pStyle w:val="a9"/>
              <w:ind w:firstLineChars="0" w:firstLine="0"/>
              <w:rPr>
                <w:color w:val="000000"/>
                <w:sz w:val="22"/>
              </w:rPr>
            </w:pPr>
            <w:r w:rsidRPr="002C2F48">
              <w:rPr>
                <w:rFonts w:hint="eastAsia"/>
                <w:color w:val="000000"/>
                <w:sz w:val="22"/>
              </w:rPr>
              <w:t>测试充电状态</w:t>
            </w:r>
          </w:p>
        </w:tc>
        <w:tc>
          <w:tcPr>
            <w:tcW w:w="4261" w:type="dxa"/>
          </w:tcPr>
          <w:p w:rsidR="00373484" w:rsidRDefault="005C10D7" w:rsidP="00373484">
            <w:pPr>
              <w:pStyle w:val="a9"/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2H</w:t>
            </w:r>
          </w:p>
        </w:tc>
      </w:tr>
      <w:tr w:rsidR="00373484" w:rsidTr="00373484">
        <w:tc>
          <w:tcPr>
            <w:tcW w:w="4261" w:type="dxa"/>
          </w:tcPr>
          <w:p w:rsidR="00373484" w:rsidRDefault="005C10D7" w:rsidP="00373484">
            <w:pPr>
              <w:pStyle w:val="a9"/>
              <w:ind w:firstLineChars="0" w:firstLine="0"/>
              <w:rPr>
                <w:color w:val="000000"/>
                <w:sz w:val="22"/>
              </w:rPr>
            </w:pPr>
            <w:r w:rsidRPr="002C2F48">
              <w:rPr>
                <w:rFonts w:hint="eastAsia"/>
                <w:color w:val="000000"/>
                <w:sz w:val="22"/>
              </w:rPr>
              <w:t xml:space="preserve">Bluetooth </w:t>
            </w:r>
            <w:r w:rsidRPr="002C2F48">
              <w:rPr>
                <w:rFonts w:hint="eastAsia"/>
                <w:color w:val="000000"/>
                <w:sz w:val="22"/>
              </w:rPr>
              <w:t>单通道</w:t>
            </w:r>
            <w:r w:rsidRPr="002C2F48">
              <w:rPr>
                <w:rFonts w:hint="eastAsia"/>
                <w:color w:val="000000"/>
                <w:sz w:val="22"/>
              </w:rPr>
              <w:t xml:space="preserve"> </w:t>
            </w:r>
            <w:r w:rsidRPr="002C2F48">
              <w:rPr>
                <w:rFonts w:hint="eastAsia"/>
                <w:color w:val="000000"/>
                <w:sz w:val="22"/>
              </w:rPr>
              <w:t>广播</w:t>
            </w:r>
            <w:r w:rsidRPr="002C2F48">
              <w:rPr>
                <w:rFonts w:hint="eastAsia"/>
                <w:color w:val="000000"/>
                <w:sz w:val="22"/>
              </w:rPr>
              <w:t xml:space="preserve"> ---&gt; </w:t>
            </w:r>
            <w:r w:rsidRPr="002C2F48">
              <w:rPr>
                <w:rFonts w:hint="eastAsia"/>
                <w:color w:val="000000"/>
                <w:sz w:val="22"/>
              </w:rPr>
              <w:t>发射功率测量</w:t>
            </w:r>
          </w:p>
        </w:tc>
        <w:tc>
          <w:tcPr>
            <w:tcW w:w="4261" w:type="dxa"/>
          </w:tcPr>
          <w:p w:rsidR="00373484" w:rsidRDefault="005C10D7" w:rsidP="00373484">
            <w:pPr>
              <w:pStyle w:val="a9"/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3H</w:t>
            </w:r>
            <w:r w:rsidR="00F221FE">
              <w:rPr>
                <w:rFonts w:hint="eastAsia"/>
                <w:color w:val="000000"/>
                <w:sz w:val="22"/>
              </w:rPr>
              <w:t>(</w:t>
            </w:r>
            <w:r w:rsidR="00880A31">
              <w:rPr>
                <w:rFonts w:hint="eastAsia"/>
                <w:color w:val="000000"/>
                <w:sz w:val="22"/>
              </w:rPr>
              <w:t>DATA</w:t>
            </w:r>
            <w:r w:rsidR="003B4FDE">
              <w:rPr>
                <w:rFonts w:hint="eastAsia"/>
                <w:color w:val="000000"/>
                <w:sz w:val="22"/>
              </w:rPr>
              <w:t>：</w:t>
            </w:r>
            <w:r w:rsidR="00F221FE">
              <w:rPr>
                <w:rFonts w:hint="eastAsia"/>
                <w:color w:val="000000"/>
                <w:sz w:val="22"/>
              </w:rPr>
              <w:t xml:space="preserve">0x00 </w:t>
            </w:r>
            <w:r w:rsidR="00F221FE">
              <w:rPr>
                <w:rFonts w:hint="eastAsia"/>
                <w:color w:val="000000"/>
                <w:sz w:val="22"/>
              </w:rPr>
              <w:t>关闭</w:t>
            </w:r>
            <w:r w:rsidR="00F221FE">
              <w:rPr>
                <w:rFonts w:hint="eastAsia"/>
                <w:color w:val="000000"/>
                <w:sz w:val="22"/>
              </w:rPr>
              <w:t xml:space="preserve"> 0x01</w:t>
            </w:r>
            <w:r w:rsidR="00F221FE">
              <w:rPr>
                <w:rFonts w:hint="eastAsia"/>
                <w:color w:val="000000"/>
                <w:sz w:val="22"/>
              </w:rPr>
              <w:t>打开</w:t>
            </w:r>
            <w:r w:rsidR="00F221FE">
              <w:rPr>
                <w:rFonts w:hint="eastAsia"/>
                <w:color w:val="000000"/>
                <w:sz w:val="22"/>
              </w:rPr>
              <w:t>)</w:t>
            </w:r>
          </w:p>
        </w:tc>
      </w:tr>
      <w:tr w:rsidR="00373484" w:rsidTr="00373484">
        <w:tc>
          <w:tcPr>
            <w:tcW w:w="4261" w:type="dxa"/>
          </w:tcPr>
          <w:p w:rsidR="00373484" w:rsidRDefault="005C10D7" w:rsidP="00373484">
            <w:pPr>
              <w:pStyle w:val="a9"/>
              <w:ind w:firstLineChars="0" w:firstLine="0"/>
              <w:rPr>
                <w:color w:val="000000"/>
                <w:sz w:val="22"/>
              </w:rPr>
            </w:pPr>
            <w:r w:rsidRPr="002C2F48">
              <w:rPr>
                <w:rFonts w:hint="eastAsia"/>
                <w:color w:val="000000"/>
                <w:sz w:val="22"/>
              </w:rPr>
              <w:t>进入休眠</w:t>
            </w:r>
            <w:r w:rsidRPr="002C2F48">
              <w:rPr>
                <w:rFonts w:hint="eastAsia"/>
                <w:color w:val="000000"/>
                <w:sz w:val="22"/>
              </w:rPr>
              <w:t xml:space="preserve"> ---&gt; </w:t>
            </w:r>
            <w:r w:rsidRPr="002C2F48">
              <w:rPr>
                <w:rFonts w:hint="eastAsia"/>
                <w:color w:val="000000"/>
                <w:sz w:val="22"/>
              </w:rPr>
              <w:t>底电流测量</w:t>
            </w:r>
          </w:p>
        </w:tc>
        <w:tc>
          <w:tcPr>
            <w:tcW w:w="4261" w:type="dxa"/>
          </w:tcPr>
          <w:p w:rsidR="00373484" w:rsidRDefault="005C10D7" w:rsidP="00373484">
            <w:pPr>
              <w:pStyle w:val="a9"/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4H</w:t>
            </w:r>
          </w:p>
        </w:tc>
      </w:tr>
      <w:tr w:rsidR="00373484" w:rsidTr="00373484">
        <w:tc>
          <w:tcPr>
            <w:tcW w:w="4261" w:type="dxa"/>
          </w:tcPr>
          <w:p w:rsidR="00373484" w:rsidRDefault="005C10D7" w:rsidP="00373484">
            <w:pPr>
              <w:pStyle w:val="a9"/>
              <w:ind w:firstLineChars="0" w:firstLine="0"/>
              <w:rPr>
                <w:color w:val="000000"/>
                <w:sz w:val="22"/>
              </w:rPr>
            </w:pPr>
            <w:r w:rsidRPr="002C2F48">
              <w:rPr>
                <w:rFonts w:hint="eastAsia"/>
                <w:color w:val="000000"/>
                <w:sz w:val="22"/>
              </w:rPr>
              <w:t xml:space="preserve">Nordic  </w:t>
            </w:r>
            <w:r w:rsidRPr="002C2F48">
              <w:rPr>
                <w:rFonts w:hint="eastAsia"/>
                <w:color w:val="000000"/>
                <w:sz w:val="22"/>
              </w:rPr>
              <w:t>联通性测试</w:t>
            </w:r>
          </w:p>
        </w:tc>
        <w:tc>
          <w:tcPr>
            <w:tcW w:w="4261" w:type="dxa"/>
          </w:tcPr>
          <w:p w:rsidR="00373484" w:rsidRDefault="005C10D7" w:rsidP="00373484">
            <w:pPr>
              <w:pStyle w:val="a9"/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5H</w:t>
            </w:r>
          </w:p>
        </w:tc>
      </w:tr>
      <w:tr w:rsidR="00373484" w:rsidTr="00373484">
        <w:tc>
          <w:tcPr>
            <w:tcW w:w="4261" w:type="dxa"/>
          </w:tcPr>
          <w:p w:rsidR="00373484" w:rsidRDefault="00E179E4" w:rsidP="00373484">
            <w:pPr>
              <w:pStyle w:val="a9"/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错误应答</w:t>
            </w:r>
          </w:p>
        </w:tc>
        <w:tc>
          <w:tcPr>
            <w:tcW w:w="4261" w:type="dxa"/>
          </w:tcPr>
          <w:p w:rsidR="00373484" w:rsidRDefault="00E179E4" w:rsidP="00373484">
            <w:pPr>
              <w:pStyle w:val="a9"/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FH</w:t>
            </w:r>
          </w:p>
        </w:tc>
      </w:tr>
      <w:tr w:rsidR="00373484" w:rsidTr="00373484">
        <w:tc>
          <w:tcPr>
            <w:tcW w:w="4261" w:type="dxa"/>
          </w:tcPr>
          <w:p w:rsidR="00373484" w:rsidRDefault="00373484" w:rsidP="00373484">
            <w:pPr>
              <w:pStyle w:val="a9"/>
              <w:ind w:firstLineChars="0" w:firstLine="0"/>
              <w:rPr>
                <w:color w:val="000000"/>
                <w:sz w:val="22"/>
              </w:rPr>
            </w:pPr>
          </w:p>
        </w:tc>
        <w:tc>
          <w:tcPr>
            <w:tcW w:w="4261" w:type="dxa"/>
          </w:tcPr>
          <w:p w:rsidR="00373484" w:rsidRDefault="00373484" w:rsidP="00373484">
            <w:pPr>
              <w:pStyle w:val="a9"/>
              <w:ind w:firstLineChars="0" w:firstLine="0"/>
              <w:rPr>
                <w:color w:val="000000"/>
                <w:sz w:val="22"/>
              </w:rPr>
            </w:pPr>
          </w:p>
        </w:tc>
      </w:tr>
    </w:tbl>
    <w:p w:rsidR="00373484" w:rsidRPr="000A61D9" w:rsidRDefault="00373484" w:rsidP="00373484">
      <w:pPr>
        <w:pStyle w:val="a9"/>
        <w:ind w:left="420" w:firstLineChars="0" w:firstLine="0"/>
        <w:rPr>
          <w:color w:val="000000"/>
          <w:sz w:val="22"/>
        </w:rPr>
      </w:pPr>
    </w:p>
    <w:p w:rsidR="002C2F48" w:rsidRDefault="002C2F48" w:rsidP="008A376D">
      <w:pPr>
        <w:rPr>
          <w:color w:val="000000"/>
          <w:sz w:val="22"/>
        </w:rPr>
      </w:pPr>
    </w:p>
    <w:sectPr w:rsidR="002C2F48" w:rsidSect="00444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820" w:rsidRDefault="00A41820" w:rsidP="009A3B78">
      <w:r>
        <w:separator/>
      </w:r>
    </w:p>
  </w:endnote>
  <w:endnote w:type="continuationSeparator" w:id="0">
    <w:p w:rsidR="00A41820" w:rsidRDefault="00A41820" w:rsidP="009A3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820" w:rsidRDefault="00A41820" w:rsidP="009A3B78">
      <w:r>
        <w:separator/>
      </w:r>
    </w:p>
  </w:footnote>
  <w:footnote w:type="continuationSeparator" w:id="0">
    <w:p w:rsidR="00A41820" w:rsidRDefault="00A41820" w:rsidP="009A3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73C4"/>
    <w:multiLevelType w:val="hybridMultilevel"/>
    <w:tmpl w:val="F0E04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FB65A4"/>
    <w:multiLevelType w:val="hybridMultilevel"/>
    <w:tmpl w:val="62CA7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4D2EB2"/>
    <w:multiLevelType w:val="hybridMultilevel"/>
    <w:tmpl w:val="403A5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3B78"/>
    <w:rsid w:val="00004646"/>
    <w:rsid w:val="0000572D"/>
    <w:rsid w:val="000131D7"/>
    <w:rsid w:val="000145B9"/>
    <w:rsid w:val="00016A9E"/>
    <w:rsid w:val="00017131"/>
    <w:rsid w:val="0004261B"/>
    <w:rsid w:val="00044037"/>
    <w:rsid w:val="00051095"/>
    <w:rsid w:val="000534C8"/>
    <w:rsid w:val="00064DCD"/>
    <w:rsid w:val="00065AD9"/>
    <w:rsid w:val="0007303D"/>
    <w:rsid w:val="0008141F"/>
    <w:rsid w:val="000A222C"/>
    <w:rsid w:val="000A4C63"/>
    <w:rsid w:val="000A61D9"/>
    <w:rsid w:val="000A6A7A"/>
    <w:rsid w:val="000B2540"/>
    <w:rsid w:val="000B486C"/>
    <w:rsid w:val="000C0880"/>
    <w:rsid w:val="000C2C86"/>
    <w:rsid w:val="000C4610"/>
    <w:rsid w:val="000D13FE"/>
    <w:rsid w:val="000D497B"/>
    <w:rsid w:val="000D4CA7"/>
    <w:rsid w:val="000D77D9"/>
    <w:rsid w:val="000E4F54"/>
    <w:rsid w:val="000F5D54"/>
    <w:rsid w:val="000F66BD"/>
    <w:rsid w:val="00111549"/>
    <w:rsid w:val="001123A3"/>
    <w:rsid w:val="0011465E"/>
    <w:rsid w:val="00114D3E"/>
    <w:rsid w:val="0012270A"/>
    <w:rsid w:val="001367EB"/>
    <w:rsid w:val="0015641A"/>
    <w:rsid w:val="00163376"/>
    <w:rsid w:val="00171C95"/>
    <w:rsid w:val="001728D1"/>
    <w:rsid w:val="0017434E"/>
    <w:rsid w:val="001747CF"/>
    <w:rsid w:val="001753EE"/>
    <w:rsid w:val="001959F3"/>
    <w:rsid w:val="001A335E"/>
    <w:rsid w:val="001A6C1F"/>
    <w:rsid w:val="001B23F0"/>
    <w:rsid w:val="001B52CB"/>
    <w:rsid w:val="001B797A"/>
    <w:rsid w:val="001D517A"/>
    <w:rsid w:val="001E380A"/>
    <w:rsid w:val="001E544C"/>
    <w:rsid w:val="001F36E1"/>
    <w:rsid w:val="001F4688"/>
    <w:rsid w:val="002059A8"/>
    <w:rsid w:val="00210F08"/>
    <w:rsid w:val="002164E4"/>
    <w:rsid w:val="002226AD"/>
    <w:rsid w:val="0023282E"/>
    <w:rsid w:val="00233952"/>
    <w:rsid w:val="00235D00"/>
    <w:rsid w:val="002362B2"/>
    <w:rsid w:val="00242D3C"/>
    <w:rsid w:val="00244F5B"/>
    <w:rsid w:val="002602A5"/>
    <w:rsid w:val="002626A6"/>
    <w:rsid w:val="00262B7F"/>
    <w:rsid w:val="00266004"/>
    <w:rsid w:val="00266622"/>
    <w:rsid w:val="00270579"/>
    <w:rsid w:val="00275E46"/>
    <w:rsid w:val="0028078C"/>
    <w:rsid w:val="0028424F"/>
    <w:rsid w:val="00291285"/>
    <w:rsid w:val="002A11E6"/>
    <w:rsid w:val="002C1FB3"/>
    <w:rsid w:val="002C29E3"/>
    <w:rsid w:val="002C2F48"/>
    <w:rsid w:val="002D0C09"/>
    <w:rsid w:val="002D3C93"/>
    <w:rsid w:val="002F0CFB"/>
    <w:rsid w:val="002F5298"/>
    <w:rsid w:val="002F707E"/>
    <w:rsid w:val="0030479C"/>
    <w:rsid w:val="00310EDB"/>
    <w:rsid w:val="00324A88"/>
    <w:rsid w:val="00326067"/>
    <w:rsid w:val="00332D69"/>
    <w:rsid w:val="00334A8E"/>
    <w:rsid w:val="00344229"/>
    <w:rsid w:val="0034523E"/>
    <w:rsid w:val="00354651"/>
    <w:rsid w:val="003558C3"/>
    <w:rsid w:val="00370266"/>
    <w:rsid w:val="00371D0E"/>
    <w:rsid w:val="00373484"/>
    <w:rsid w:val="003735E0"/>
    <w:rsid w:val="0037690B"/>
    <w:rsid w:val="00381335"/>
    <w:rsid w:val="00382004"/>
    <w:rsid w:val="00386C48"/>
    <w:rsid w:val="00392CE8"/>
    <w:rsid w:val="003B4FDE"/>
    <w:rsid w:val="003B63E8"/>
    <w:rsid w:val="003B7067"/>
    <w:rsid w:val="003C289A"/>
    <w:rsid w:val="003E031A"/>
    <w:rsid w:val="003F2412"/>
    <w:rsid w:val="003F3E21"/>
    <w:rsid w:val="003F6387"/>
    <w:rsid w:val="0040119F"/>
    <w:rsid w:val="0041229F"/>
    <w:rsid w:val="0041727C"/>
    <w:rsid w:val="0041740C"/>
    <w:rsid w:val="00421C9D"/>
    <w:rsid w:val="00423D2E"/>
    <w:rsid w:val="00427C01"/>
    <w:rsid w:val="00432FB5"/>
    <w:rsid w:val="004377B3"/>
    <w:rsid w:val="00444480"/>
    <w:rsid w:val="004461D0"/>
    <w:rsid w:val="00463E07"/>
    <w:rsid w:val="004646A9"/>
    <w:rsid w:val="0047312A"/>
    <w:rsid w:val="00477794"/>
    <w:rsid w:val="004820C6"/>
    <w:rsid w:val="0049044A"/>
    <w:rsid w:val="00497866"/>
    <w:rsid w:val="004A465A"/>
    <w:rsid w:val="004A5023"/>
    <w:rsid w:val="004A6D03"/>
    <w:rsid w:val="004B0A57"/>
    <w:rsid w:val="004C5A85"/>
    <w:rsid w:val="004D286C"/>
    <w:rsid w:val="004E30CB"/>
    <w:rsid w:val="00500411"/>
    <w:rsid w:val="00510735"/>
    <w:rsid w:val="00512861"/>
    <w:rsid w:val="00522FF6"/>
    <w:rsid w:val="005300A7"/>
    <w:rsid w:val="00532882"/>
    <w:rsid w:val="0053799F"/>
    <w:rsid w:val="00546916"/>
    <w:rsid w:val="00562134"/>
    <w:rsid w:val="0056586E"/>
    <w:rsid w:val="00574083"/>
    <w:rsid w:val="00576121"/>
    <w:rsid w:val="0059495C"/>
    <w:rsid w:val="0059694D"/>
    <w:rsid w:val="005A6DC9"/>
    <w:rsid w:val="005B5D6A"/>
    <w:rsid w:val="005C10D7"/>
    <w:rsid w:val="005C2517"/>
    <w:rsid w:val="005E054D"/>
    <w:rsid w:val="005E6821"/>
    <w:rsid w:val="005F76CA"/>
    <w:rsid w:val="00611D1A"/>
    <w:rsid w:val="0061481C"/>
    <w:rsid w:val="00615EB6"/>
    <w:rsid w:val="00617AC9"/>
    <w:rsid w:val="00621E77"/>
    <w:rsid w:val="006268C4"/>
    <w:rsid w:val="006451BC"/>
    <w:rsid w:val="00661371"/>
    <w:rsid w:val="00677314"/>
    <w:rsid w:val="00680601"/>
    <w:rsid w:val="0068183E"/>
    <w:rsid w:val="00683999"/>
    <w:rsid w:val="00686E90"/>
    <w:rsid w:val="006915A5"/>
    <w:rsid w:val="006973BB"/>
    <w:rsid w:val="006A5AF8"/>
    <w:rsid w:val="006B150A"/>
    <w:rsid w:val="006B20B5"/>
    <w:rsid w:val="006D1B91"/>
    <w:rsid w:val="006D31E4"/>
    <w:rsid w:val="006D49DD"/>
    <w:rsid w:val="006D528C"/>
    <w:rsid w:val="006E426F"/>
    <w:rsid w:val="006F0E28"/>
    <w:rsid w:val="006F402D"/>
    <w:rsid w:val="00705475"/>
    <w:rsid w:val="00711FBD"/>
    <w:rsid w:val="007226D5"/>
    <w:rsid w:val="00727847"/>
    <w:rsid w:val="00731BEF"/>
    <w:rsid w:val="007328BC"/>
    <w:rsid w:val="00745ADE"/>
    <w:rsid w:val="00746CF8"/>
    <w:rsid w:val="00753CD3"/>
    <w:rsid w:val="00757390"/>
    <w:rsid w:val="007602C8"/>
    <w:rsid w:val="00774E8A"/>
    <w:rsid w:val="007836D4"/>
    <w:rsid w:val="00783D86"/>
    <w:rsid w:val="007947FD"/>
    <w:rsid w:val="007964FF"/>
    <w:rsid w:val="007A4FF1"/>
    <w:rsid w:val="007B55DA"/>
    <w:rsid w:val="007C2472"/>
    <w:rsid w:val="007C2D85"/>
    <w:rsid w:val="007D078D"/>
    <w:rsid w:val="007D1A1B"/>
    <w:rsid w:val="007E4D1E"/>
    <w:rsid w:val="0080619B"/>
    <w:rsid w:val="00807208"/>
    <w:rsid w:val="00812714"/>
    <w:rsid w:val="00817FAD"/>
    <w:rsid w:val="00831004"/>
    <w:rsid w:val="00831307"/>
    <w:rsid w:val="00831EA4"/>
    <w:rsid w:val="008347D1"/>
    <w:rsid w:val="008444DC"/>
    <w:rsid w:val="00855624"/>
    <w:rsid w:val="008601CF"/>
    <w:rsid w:val="0086547B"/>
    <w:rsid w:val="008677F2"/>
    <w:rsid w:val="00874BB7"/>
    <w:rsid w:val="00880319"/>
    <w:rsid w:val="00880A31"/>
    <w:rsid w:val="00883CF2"/>
    <w:rsid w:val="00892D8A"/>
    <w:rsid w:val="008A376D"/>
    <w:rsid w:val="008A4681"/>
    <w:rsid w:val="008A663E"/>
    <w:rsid w:val="008B382A"/>
    <w:rsid w:val="008B50D0"/>
    <w:rsid w:val="008B5C5F"/>
    <w:rsid w:val="008D762B"/>
    <w:rsid w:val="008E2D0B"/>
    <w:rsid w:val="00903B42"/>
    <w:rsid w:val="009221A1"/>
    <w:rsid w:val="009259D1"/>
    <w:rsid w:val="00927C4D"/>
    <w:rsid w:val="00930408"/>
    <w:rsid w:val="00936953"/>
    <w:rsid w:val="00937889"/>
    <w:rsid w:val="00942A70"/>
    <w:rsid w:val="009439F3"/>
    <w:rsid w:val="009468B7"/>
    <w:rsid w:val="009523E2"/>
    <w:rsid w:val="00955FC8"/>
    <w:rsid w:val="009621DC"/>
    <w:rsid w:val="00981C29"/>
    <w:rsid w:val="00991C2F"/>
    <w:rsid w:val="009A1218"/>
    <w:rsid w:val="009A3B78"/>
    <w:rsid w:val="009A6135"/>
    <w:rsid w:val="009B1AAA"/>
    <w:rsid w:val="009B2C24"/>
    <w:rsid w:val="009C4380"/>
    <w:rsid w:val="009C5E53"/>
    <w:rsid w:val="009C75A1"/>
    <w:rsid w:val="009F114B"/>
    <w:rsid w:val="009F730B"/>
    <w:rsid w:val="009F7737"/>
    <w:rsid w:val="00A1045C"/>
    <w:rsid w:val="00A2739B"/>
    <w:rsid w:val="00A35FEB"/>
    <w:rsid w:val="00A41820"/>
    <w:rsid w:val="00A5576A"/>
    <w:rsid w:val="00A57EB2"/>
    <w:rsid w:val="00A666E4"/>
    <w:rsid w:val="00A73618"/>
    <w:rsid w:val="00A848EC"/>
    <w:rsid w:val="00A95FE3"/>
    <w:rsid w:val="00AC132D"/>
    <w:rsid w:val="00AD1CEE"/>
    <w:rsid w:val="00AE3CD8"/>
    <w:rsid w:val="00AF2EC3"/>
    <w:rsid w:val="00AF51E1"/>
    <w:rsid w:val="00B00453"/>
    <w:rsid w:val="00B14297"/>
    <w:rsid w:val="00B15BC6"/>
    <w:rsid w:val="00B172D3"/>
    <w:rsid w:val="00B27BEF"/>
    <w:rsid w:val="00B41C55"/>
    <w:rsid w:val="00B4560F"/>
    <w:rsid w:val="00B616E4"/>
    <w:rsid w:val="00B6286E"/>
    <w:rsid w:val="00B66B9F"/>
    <w:rsid w:val="00B75F87"/>
    <w:rsid w:val="00B859C8"/>
    <w:rsid w:val="00B95C5D"/>
    <w:rsid w:val="00BA126F"/>
    <w:rsid w:val="00BB1691"/>
    <w:rsid w:val="00BC52EF"/>
    <w:rsid w:val="00BD3F60"/>
    <w:rsid w:val="00BD4523"/>
    <w:rsid w:val="00BD461A"/>
    <w:rsid w:val="00BF1627"/>
    <w:rsid w:val="00BF6559"/>
    <w:rsid w:val="00BF769D"/>
    <w:rsid w:val="00C017C9"/>
    <w:rsid w:val="00C07D73"/>
    <w:rsid w:val="00C138F3"/>
    <w:rsid w:val="00C153E5"/>
    <w:rsid w:val="00C16E8E"/>
    <w:rsid w:val="00C27ACF"/>
    <w:rsid w:val="00C50062"/>
    <w:rsid w:val="00C517C9"/>
    <w:rsid w:val="00C66357"/>
    <w:rsid w:val="00C8664E"/>
    <w:rsid w:val="00CA178F"/>
    <w:rsid w:val="00CC1020"/>
    <w:rsid w:val="00CC2722"/>
    <w:rsid w:val="00CE563D"/>
    <w:rsid w:val="00CE7B41"/>
    <w:rsid w:val="00D003E6"/>
    <w:rsid w:val="00D01AE4"/>
    <w:rsid w:val="00D032EB"/>
    <w:rsid w:val="00D072DE"/>
    <w:rsid w:val="00D14B55"/>
    <w:rsid w:val="00D16DE4"/>
    <w:rsid w:val="00D3282D"/>
    <w:rsid w:val="00D337D2"/>
    <w:rsid w:val="00D37DD0"/>
    <w:rsid w:val="00D502AB"/>
    <w:rsid w:val="00D5738C"/>
    <w:rsid w:val="00D671DB"/>
    <w:rsid w:val="00D74D38"/>
    <w:rsid w:val="00D879BD"/>
    <w:rsid w:val="00D926DC"/>
    <w:rsid w:val="00DA12C8"/>
    <w:rsid w:val="00DA62A6"/>
    <w:rsid w:val="00DA6938"/>
    <w:rsid w:val="00DB0093"/>
    <w:rsid w:val="00DB16DA"/>
    <w:rsid w:val="00DB2C98"/>
    <w:rsid w:val="00DB6157"/>
    <w:rsid w:val="00DC18C0"/>
    <w:rsid w:val="00DC325F"/>
    <w:rsid w:val="00DC36EB"/>
    <w:rsid w:val="00DE52B3"/>
    <w:rsid w:val="00DF0575"/>
    <w:rsid w:val="00E0685B"/>
    <w:rsid w:val="00E06869"/>
    <w:rsid w:val="00E179E4"/>
    <w:rsid w:val="00E2391E"/>
    <w:rsid w:val="00E318A9"/>
    <w:rsid w:val="00E326C0"/>
    <w:rsid w:val="00E37C14"/>
    <w:rsid w:val="00E61D1A"/>
    <w:rsid w:val="00E71086"/>
    <w:rsid w:val="00E72841"/>
    <w:rsid w:val="00E80891"/>
    <w:rsid w:val="00E8224D"/>
    <w:rsid w:val="00E949F2"/>
    <w:rsid w:val="00E958C1"/>
    <w:rsid w:val="00EA559B"/>
    <w:rsid w:val="00EB1E63"/>
    <w:rsid w:val="00EC282F"/>
    <w:rsid w:val="00EC3B26"/>
    <w:rsid w:val="00EC5AF5"/>
    <w:rsid w:val="00ED160E"/>
    <w:rsid w:val="00ED22D4"/>
    <w:rsid w:val="00EF0F82"/>
    <w:rsid w:val="00EF3BAD"/>
    <w:rsid w:val="00F00587"/>
    <w:rsid w:val="00F133B8"/>
    <w:rsid w:val="00F221FE"/>
    <w:rsid w:val="00F236D3"/>
    <w:rsid w:val="00F24FA6"/>
    <w:rsid w:val="00F275C0"/>
    <w:rsid w:val="00F3288E"/>
    <w:rsid w:val="00F34A7B"/>
    <w:rsid w:val="00F450AC"/>
    <w:rsid w:val="00F60797"/>
    <w:rsid w:val="00F61D59"/>
    <w:rsid w:val="00F62551"/>
    <w:rsid w:val="00F7437F"/>
    <w:rsid w:val="00F75A6C"/>
    <w:rsid w:val="00F82060"/>
    <w:rsid w:val="00F943D3"/>
    <w:rsid w:val="00FA0A4D"/>
    <w:rsid w:val="00FA186B"/>
    <w:rsid w:val="00FA3534"/>
    <w:rsid w:val="00FA5BD8"/>
    <w:rsid w:val="00FB3679"/>
    <w:rsid w:val="00FB4C06"/>
    <w:rsid w:val="00FC0E2D"/>
    <w:rsid w:val="00FC25D5"/>
    <w:rsid w:val="00FC71D1"/>
    <w:rsid w:val="00FE045A"/>
    <w:rsid w:val="00FE1BA2"/>
    <w:rsid w:val="00FE558B"/>
    <w:rsid w:val="00FF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80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37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64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64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3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3B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3B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3B78"/>
    <w:rPr>
      <w:sz w:val="18"/>
      <w:szCs w:val="18"/>
    </w:rPr>
  </w:style>
  <w:style w:type="table" w:styleId="a5">
    <w:name w:val="Table Grid"/>
    <w:basedOn w:val="a1"/>
    <w:uiPriority w:val="59"/>
    <w:rsid w:val="009A3B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D337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D337D2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D337D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337D2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77B3"/>
    <w:rPr>
      <w:b/>
      <w:bCs/>
      <w:kern w:val="44"/>
      <w:sz w:val="44"/>
      <w:szCs w:val="44"/>
    </w:rPr>
  </w:style>
  <w:style w:type="paragraph" w:styleId="a8">
    <w:name w:val="Subtitle"/>
    <w:basedOn w:val="a"/>
    <w:next w:val="a"/>
    <w:link w:val="Char3"/>
    <w:uiPriority w:val="11"/>
    <w:qFormat/>
    <w:rsid w:val="00522FF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522FF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31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64E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164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comment">
    <w:name w:val="hljs-comment"/>
    <w:basedOn w:val="a0"/>
    <w:rsid w:val="00CA178F"/>
  </w:style>
  <w:style w:type="paragraph" w:styleId="a9">
    <w:name w:val="List Paragraph"/>
    <w:basedOn w:val="a"/>
    <w:uiPriority w:val="34"/>
    <w:qFormat/>
    <w:rsid w:val="004A6D0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F9B30F-4FF4-42CA-8E86-5E84C1FD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58</Words>
  <Characters>904</Characters>
  <Application>Microsoft Office Word</Application>
  <DocSecurity>0</DocSecurity>
  <Lines>7</Lines>
  <Paragraphs>2</Paragraphs>
  <ScaleCrop>false</ScaleCrop>
  <Company> 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User</cp:lastModifiedBy>
  <cp:revision>311</cp:revision>
  <dcterms:created xsi:type="dcterms:W3CDTF">2016-10-13T02:41:00Z</dcterms:created>
  <dcterms:modified xsi:type="dcterms:W3CDTF">2018-08-29T08:56:00Z</dcterms:modified>
</cp:coreProperties>
</file>